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D145C" w14:textId="77777777" w:rsidR="00254447" w:rsidRPr="006A5C94" w:rsidRDefault="00254447" w:rsidP="0025444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ЧЕСКИЕ СОРЕВНОВАНИЯ</w:t>
      </w:r>
      <w:r w:rsidRPr="006A5C94">
        <w:rPr>
          <w:rFonts w:ascii="Times New Roman" w:hAnsi="Times New Roman"/>
          <w:b/>
          <w:sz w:val="28"/>
          <w:szCs w:val="28"/>
        </w:rPr>
        <w:t xml:space="preserve"> ПО ЛЕГКОЙ АТЛЕТИКЕ  </w:t>
      </w:r>
    </w:p>
    <w:p w14:paraId="1372C70B" w14:textId="77777777" w:rsidR="00254447" w:rsidRPr="005F79C0" w:rsidRDefault="00254447" w:rsidP="0025444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A5C94">
        <w:rPr>
          <w:rFonts w:ascii="Times New Roman" w:hAnsi="Times New Roman"/>
          <w:b/>
          <w:sz w:val="28"/>
          <w:szCs w:val="28"/>
        </w:rPr>
        <w:t xml:space="preserve"> "ПРИЗ ПЕРВОКУРСНИКА"</w:t>
      </w:r>
    </w:p>
    <w:p w14:paraId="354ABE9F" w14:textId="77777777" w:rsidR="00254447" w:rsidRDefault="00254447" w:rsidP="002544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F7FBA7F" w14:textId="77777777" w:rsidR="00254447" w:rsidRDefault="00254447" w:rsidP="002544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ПРОЕКТ на 07.11.2021</w:t>
      </w:r>
    </w:p>
    <w:p w14:paraId="322260B8" w14:textId="77777777" w:rsidR="00254447" w:rsidRDefault="00254447" w:rsidP="00254447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ЛАМЕНТ СОРЕВНОВАНИЙ</w:t>
      </w:r>
    </w:p>
    <w:p w14:paraId="6BE550BA" w14:textId="77777777" w:rsidR="00254447" w:rsidRPr="00E727D5" w:rsidRDefault="00254447" w:rsidP="002544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756E043" w14:textId="77777777" w:rsidR="00254447" w:rsidRPr="00F25913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F25913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>
        <w:rPr>
          <w:rFonts w:ascii="Times New Roman" w:hAnsi="Times New Roman"/>
          <w:sz w:val="24"/>
          <w:szCs w:val="24"/>
        </w:rPr>
        <w:t>28</w:t>
      </w:r>
      <w:r w:rsidRPr="00F25913">
        <w:rPr>
          <w:rFonts w:ascii="Times New Roman" w:hAnsi="Times New Roman"/>
          <w:sz w:val="24"/>
          <w:szCs w:val="24"/>
        </w:rPr>
        <w:t>.11.</w:t>
      </w:r>
      <w:r>
        <w:rPr>
          <w:rFonts w:ascii="Times New Roman" w:hAnsi="Times New Roman"/>
          <w:sz w:val="24"/>
          <w:szCs w:val="24"/>
        </w:rPr>
        <w:t>2021</w:t>
      </w:r>
      <w:r w:rsidRPr="00F25913">
        <w:rPr>
          <w:rFonts w:ascii="Times New Roman" w:hAnsi="Times New Roman"/>
          <w:sz w:val="24"/>
          <w:szCs w:val="24"/>
        </w:rPr>
        <w:t xml:space="preserve"> года </w:t>
      </w:r>
      <w:r w:rsidRPr="009A1AE0">
        <w:rPr>
          <w:rFonts w:ascii="Times New Roman" w:hAnsi="Times New Roman"/>
          <w:sz w:val="24"/>
          <w:szCs w:val="24"/>
        </w:rPr>
        <w:t>по адресу</w:t>
      </w:r>
      <w:r>
        <w:rPr>
          <w:rFonts w:ascii="Times New Roman" w:hAnsi="Times New Roman"/>
          <w:sz w:val="24"/>
          <w:szCs w:val="24"/>
        </w:rPr>
        <w:t>:</w:t>
      </w:r>
      <w:r w:rsidRPr="009A1AE0">
        <w:rPr>
          <w:rFonts w:ascii="Times New Roman" w:hAnsi="Times New Roman"/>
          <w:sz w:val="24"/>
          <w:szCs w:val="24"/>
        </w:rPr>
        <w:t xml:space="preserve"> г. Санкт-Петербург, Манежная пл., д. 2, лит. А, на базе СПб ГБУ СШОР «Академия легкой атле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AE0">
        <w:rPr>
          <w:rFonts w:ascii="Times New Roman" w:hAnsi="Times New Roman"/>
          <w:sz w:val="24"/>
          <w:szCs w:val="24"/>
        </w:rPr>
        <w:t>Санкт</w:t>
      </w:r>
      <w:r w:rsidRPr="009A1AE0">
        <w:rPr>
          <w:rFonts w:ascii="Times New Roman" w:hAnsi="Times New Roman"/>
          <w:sz w:val="24"/>
          <w:szCs w:val="24"/>
        </w:rPr>
        <w:noBreakHyphen/>
        <w:t>Петербурга»</w:t>
      </w:r>
      <w:r>
        <w:rPr>
          <w:rFonts w:ascii="Times New Roman" w:hAnsi="Times New Roman"/>
          <w:sz w:val="24"/>
          <w:szCs w:val="24"/>
        </w:rPr>
        <w:t>.</w:t>
      </w:r>
      <w:r w:rsidRPr="009A1AE0">
        <w:rPr>
          <w:rFonts w:ascii="Times New Roman" w:hAnsi="Times New Roman"/>
          <w:sz w:val="24"/>
          <w:szCs w:val="24"/>
        </w:rPr>
        <w:t xml:space="preserve"> </w:t>
      </w:r>
      <w:r w:rsidRPr="00F25913">
        <w:rPr>
          <w:rFonts w:ascii="Times New Roman" w:hAnsi="Times New Roman"/>
          <w:sz w:val="24"/>
          <w:szCs w:val="24"/>
        </w:rPr>
        <w:t>Проезд до станции метро «</w:t>
      </w:r>
      <w:r>
        <w:rPr>
          <w:rFonts w:ascii="Times New Roman" w:hAnsi="Times New Roman"/>
          <w:sz w:val="24"/>
          <w:szCs w:val="24"/>
        </w:rPr>
        <w:t>Гостиный двор</w:t>
      </w:r>
      <w:r w:rsidRPr="00F2591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Невский проспект»</w:t>
      </w:r>
      <w:r w:rsidRPr="00F25913">
        <w:rPr>
          <w:rFonts w:ascii="Times New Roman" w:hAnsi="Times New Roman"/>
          <w:sz w:val="24"/>
          <w:szCs w:val="24"/>
        </w:rPr>
        <w:t>.</w:t>
      </w:r>
    </w:p>
    <w:p w14:paraId="3AE64B5F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оревнования лично-командные.</w:t>
      </w:r>
    </w:p>
    <w:p w14:paraId="2FE65DF8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146AA">
        <w:rPr>
          <w:rFonts w:ascii="Times New Roman" w:hAnsi="Times New Roman"/>
          <w:sz w:val="24"/>
          <w:szCs w:val="24"/>
        </w:rPr>
        <w:t xml:space="preserve">Соревнования проводятся в соответствии с </w:t>
      </w:r>
      <w:r w:rsidRPr="004A34F4">
        <w:rPr>
          <w:rFonts w:ascii="Times New Roman" w:hAnsi="Times New Roman"/>
          <w:sz w:val="24"/>
          <w:szCs w:val="24"/>
        </w:rPr>
        <w:t>правилами вида спорта «Легкая атлетика» утве</w:t>
      </w:r>
      <w:r w:rsidRPr="004A34F4">
        <w:rPr>
          <w:rFonts w:ascii="Times New Roman" w:hAnsi="Times New Roman"/>
          <w:sz w:val="24"/>
          <w:szCs w:val="24"/>
        </w:rPr>
        <w:t>р</w:t>
      </w:r>
      <w:r w:rsidRPr="004A34F4">
        <w:rPr>
          <w:rFonts w:ascii="Times New Roman" w:hAnsi="Times New Roman"/>
          <w:sz w:val="24"/>
          <w:szCs w:val="24"/>
        </w:rPr>
        <w:t xml:space="preserve">жденным приказом </w:t>
      </w:r>
      <w:proofErr w:type="spellStart"/>
      <w:r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«12» </w:t>
      </w:r>
      <w:r w:rsidRPr="004A34F4">
        <w:rPr>
          <w:rFonts w:ascii="Times New Roman" w:hAnsi="Times New Roman"/>
          <w:sz w:val="24"/>
          <w:szCs w:val="24"/>
        </w:rPr>
        <w:t>апреля 2010 г. № 340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со всеми изменениями и дополнениями, действующими на момент проведения соревнований, настоящим регламентом соре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ований, п</w:t>
      </w:r>
      <w:r w:rsidRPr="00202C92">
        <w:rPr>
          <w:rFonts w:ascii="Times New Roman" w:hAnsi="Times New Roman"/>
          <w:sz w:val="24"/>
          <w:szCs w:val="24"/>
        </w:rPr>
        <w:t>оложение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202C92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проведении соревнований </w:t>
      </w:r>
      <w:r w:rsidRPr="00202C92">
        <w:rPr>
          <w:rFonts w:ascii="Times New Roman" w:hAnsi="Times New Roman"/>
          <w:sz w:val="24"/>
          <w:szCs w:val="24"/>
        </w:rPr>
        <w:t>по легкой атлетике</w:t>
      </w:r>
      <w:r>
        <w:rPr>
          <w:rFonts w:ascii="Times New Roman" w:hAnsi="Times New Roman"/>
          <w:sz w:val="24"/>
          <w:szCs w:val="24"/>
        </w:rPr>
        <w:t xml:space="preserve"> среди студентов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х организаций высшего образования Санкт-Петербурга «Приз Первокурсника» </w:t>
      </w:r>
      <w:r w:rsidRPr="00202C9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202C92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.</w:t>
      </w:r>
    </w:p>
    <w:p w14:paraId="33AFC07F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е с положением о проведении соревнований по легкой атлетике и приказом </w:t>
      </w:r>
      <w:proofErr w:type="spellStart"/>
      <w:r w:rsidRPr="004A34F4">
        <w:rPr>
          <w:rFonts w:ascii="Times New Roman" w:hAnsi="Times New Roman"/>
          <w:sz w:val="24"/>
          <w:szCs w:val="24"/>
        </w:rPr>
        <w:t>Ми</w:t>
      </w:r>
      <w:r w:rsidRPr="004A34F4">
        <w:rPr>
          <w:rFonts w:ascii="Times New Roman" w:hAnsi="Times New Roman"/>
          <w:sz w:val="24"/>
          <w:szCs w:val="24"/>
        </w:rPr>
        <w:t>н</w:t>
      </w:r>
      <w:r w:rsidRPr="004A34F4">
        <w:rPr>
          <w:rFonts w:ascii="Times New Roman" w:hAnsi="Times New Roman"/>
          <w:sz w:val="24"/>
          <w:szCs w:val="24"/>
        </w:rPr>
        <w:t>спорттуризма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: «…Участие спортсменов в соревнованиях может осуществляется только при наличие полиса о страховании жизни и здоровья от несчастных случаев.</w:t>
      </w:r>
    </w:p>
    <w:p w14:paraId="787893F6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вом Российской Федерации и Санкт-Петербурга.</w:t>
      </w:r>
    </w:p>
    <w:p w14:paraId="44D13DAD" w14:textId="77777777" w:rsidR="00254447" w:rsidRDefault="00254447" w:rsidP="0025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</w:t>
      </w:r>
    </w:p>
    <w:p w14:paraId="2A37F2AF" w14:textId="77777777" w:rsidR="00254447" w:rsidRPr="009A1AE0" w:rsidRDefault="00254447" w:rsidP="00254447">
      <w:pPr>
        <w:pStyle w:val="a3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9A1AE0">
        <w:rPr>
          <w:rFonts w:ascii="Times New Roman" w:hAnsi="Times New Roman"/>
          <w:bCs/>
          <w:iCs/>
          <w:sz w:val="24"/>
          <w:szCs w:val="24"/>
        </w:rPr>
        <w:t xml:space="preserve">Соревнования проводятся в соответствии с требованиями </w:t>
      </w:r>
      <w:proofErr w:type="spellStart"/>
      <w:r w:rsidRPr="009A1AE0">
        <w:rPr>
          <w:rFonts w:ascii="Times New Roman" w:hAnsi="Times New Roman"/>
          <w:bCs/>
          <w:iCs/>
          <w:sz w:val="24"/>
          <w:szCs w:val="24"/>
        </w:rPr>
        <w:t>Роспотребнадзора</w:t>
      </w:r>
      <w:proofErr w:type="spellEnd"/>
      <w:r w:rsidRPr="009A1AE0">
        <w:rPr>
          <w:rFonts w:ascii="Times New Roman" w:hAnsi="Times New Roman"/>
          <w:bCs/>
          <w:iCs/>
          <w:sz w:val="24"/>
          <w:szCs w:val="24"/>
        </w:rPr>
        <w:t xml:space="preserve"> по Санкт-Петербургу и Стандартами безопасности, разработанными и утвержденными руководителем спорт-объекта, в соответствии с требованиями </w:t>
      </w:r>
      <w:proofErr w:type="spellStart"/>
      <w:r w:rsidRPr="009A1AE0">
        <w:rPr>
          <w:rFonts w:ascii="Times New Roman" w:hAnsi="Times New Roman"/>
          <w:bCs/>
          <w:iCs/>
          <w:sz w:val="24"/>
          <w:szCs w:val="24"/>
        </w:rPr>
        <w:t>Роспотребнадзора</w:t>
      </w:r>
      <w:proofErr w:type="spellEnd"/>
      <w:r w:rsidRPr="009A1AE0">
        <w:rPr>
          <w:rFonts w:ascii="Times New Roman" w:hAnsi="Times New Roman"/>
          <w:bCs/>
          <w:iCs/>
          <w:sz w:val="24"/>
          <w:szCs w:val="24"/>
        </w:rPr>
        <w:t>.</w:t>
      </w:r>
    </w:p>
    <w:p w14:paraId="3F65FF70" w14:textId="77777777" w:rsidR="00254447" w:rsidRPr="009A1AE0" w:rsidRDefault="00254447" w:rsidP="00254447">
      <w:pPr>
        <w:pStyle w:val="a3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9A1AE0">
        <w:rPr>
          <w:rFonts w:ascii="Times New Roman" w:hAnsi="Times New Roman"/>
          <w:bCs/>
          <w:iCs/>
          <w:sz w:val="24"/>
          <w:szCs w:val="24"/>
        </w:rPr>
        <w:t>Вход на спорт-объект будет ограничен. На спорт-объект будут допускаться только участники соревнований, тренерский состав, согласно установленным квотам, судьи и обслуживающий персонал.</w:t>
      </w:r>
    </w:p>
    <w:p w14:paraId="470539B0" w14:textId="77777777" w:rsidR="00254447" w:rsidRPr="009A1AE0" w:rsidRDefault="00254447" w:rsidP="00254447">
      <w:pPr>
        <w:pStyle w:val="a3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9A1AE0">
        <w:rPr>
          <w:rFonts w:ascii="Times New Roman" w:hAnsi="Times New Roman"/>
          <w:bCs/>
          <w:iCs/>
          <w:sz w:val="24"/>
          <w:szCs w:val="24"/>
        </w:rPr>
        <w:t>Участники соревнований будут допускаться на спорт-объект в соответствии со стартовыми протоколами, не ранее чем за 1,5 часа до начала соответствующего вида.</w:t>
      </w:r>
    </w:p>
    <w:p w14:paraId="2E82F226" w14:textId="77777777" w:rsidR="00254447" w:rsidRPr="009A1AE0" w:rsidRDefault="00254447" w:rsidP="00254447">
      <w:pPr>
        <w:pStyle w:val="a3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9A1AE0">
        <w:rPr>
          <w:rFonts w:ascii="Times New Roman" w:hAnsi="Times New Roman"/>
          <w:bCs/>
          <w:iCs/>
          <w:sz w:val="24"/>
          <w:szCs w:val="24"/>
        </w:rPr>
        <w:t>По мере возможности, спортсменам рекомендуется приходить на спорт-объект в спортивной форме, с целью минимизирования использования раздевалок.</w:t>
      </w:r>
    </w:p>
    <w:p w14:paraId="70907424" w14:textId="77777777" w:rsidR="00254447" w:rsidRPr="009A1AE0" w:rsidRDefault="00254447" w:rsidP="00254447">
      <w:pPr>
        <w:pStyle w:val="a3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9A1AE0">
        <w:rPr>
          <w:rFonts w:ascii="Times New Roman" w:hAnsi="Times New Roman"/>
          <w:bCs/>
          <w:iCs/>
          <w:sz w:val="24"/>
          <w:szCs w:val="24"/>
        </w:rPr>
        <w:t>При проведении соревнований действует масочный режим. Использование защитных масок обязательно для всех участников соревнований, судей, тренеров, представителей команд, за исключ</w:t>
      </w:r>
      <w:r w:rsidRPr="009A1AE0">
        <w:rPr>
          <w:rFonts w:ascii="Times New Roman" w:hAnsi="Times New Roman"/>
          <w:bCs/>
          <w:iCs/>
          <w:sz w:val="24"/>
          <w:szCs w:val="24"/>
        </w:rPr>
        <w:t>е</w:t>
      </w:r>
      <w:r w:rsidRPr="009A1AE0">
        <w:rPr>
          <w:rFonts w:ascii="Times New Roman" w:hAnsi="Times New Roman"/>
          <w:bCs/>
          <w:iCs/>
          <w:sz w:val="24"/>
          <w:szCs w:val="24"/>
        </w:rPr>
        <w:t>нием спортсменов, проводящих разминку на спортивной арене и/или непосредственно участвующих в соревновании.</w:t>
      </w:r>
    </w:p>
    <w:p w14:paraId="70C48F32" w14:textId="77777777" w:rsidR="00254447" w:rsidRDefault="00254447" w:rsidP="00254447">
      <w:pPr>
        <w:spacing w:after="0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9A1AE0">
        <w:rPr>
          <w:rFonts w:ascii="Times New Roman" w:hAnsi="Times New Roman"/>
          <w:bCs/>
          <w:iCs/>
          <w:sz w:val="24"/>
          <w:szCs w:val="24"/>
        </w:rPr>
        <w:t>На усмотрение главной судейской коллегии (далее – ГСК), нарушение спортсменом масочного режима, а также игнорирование требований его соблюдения, может привести к отказу в участии в с</w:t>
      </w:r>
      <w:r w:rsidRPr="009A1AE0">
        <w:rPr>
          <w:rFonts w:ascii="Times New Roman" w:hAnsi="Times New Roman"/>
          <w:bCs/>
          <w:iCs/>
          <w:sz w:val="24"/>
          <w:szCs w:val="24"/>
        </w:rPr>
        <w:t>о</w:t>
      </w:r>
      <w:r w:rsidRPr="009A1AE0">
        <w:rPr>
          <w:rFonts w:ascii="Times New Roman" w:hAnsi="Times New Roman"/>
          <w:bCs/>
          <w:iCs/>
          <w:sz w:val="24"/>
          <w:szCs w:val="24"/>
        </w:rPr>
        <w:t xml:space="preserve">ревнованиях (дисквалификации спортсмена) на основании пункта 5.1(г) правила 5 </w:t>
      </w:r>
      <w:r>
        <w:rPr>
          <w:rFonts w:ascii="Times New Roman" w:hAnsi="Times New Roman"/>
          <w:bCs/>
          <w:iCs/>
          <w:sz w:val="24"/>
          <w:szCs w:val="24"/>
        </w:rPr>
        <w:t xml:space="preserve">Правил вида </w:t>
      </w:r>
      <w:r w:rsidRPr="009A1AE0">
        <w:rPr>
          <w:rFonts w:ascii="Times New Roman" w:hAnsi="Times New Roman"/>
          <w:bCs/>
          <w:iCs/>
          <w:sz w:val="24"/>
          <w:szCs w:val="24"/>
        </w:rPr>
        <w:t>спо</w:t>
      </w:r>
      <w:r w:rsidRPr="009A1AE0">
        <w:rPr>
          <w:rFonts w:ascii="Times New Roman" w:hAnsi="Times New Roman"/>
          <w:bCs/>
          <w:iCs/>
          <w:sz w:val="24"/>
          <w:szCs w:val="24"/>
        </w:rPr>
        <w:t>р</w:t>
      </w:r>
      <w:r w:rsidRPr="009A1AE0">
        <w:rPr>
          <w:rFonts w:ascii="Times New Roman" w:hAnsi="Times New Roman"/>
          <w:bCs/>
          <w:iCs/>
          <w:sz w:val="24"/>
          <w:szCs w:val="24"/>
        </w:rPr>
        <w:t>та.</w:t>
      </w:r>
    </w:p>
    <w:p w14:paraId="3FB676C3" w14:textId="77777777" w:rsidR="00254447" w:rsidRDefault="00254447" w:rsidP="0025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84155">
        <w:rPr>
          <w:rFonts w:ascii="Times New Roman" w:hAnsi="Times New Roman"/>
          <w:bCs/>
          <w:i/>
          <w:iCs/>
          <w:sz w:val="24"/>
          <w:szCs w:val="24"/>
        </w:rPr>
        <w:br/>
      </w:r>
    </w:p>
    <w:p w14:paraId="55F6EB95" w14:textId="77777777" w:rsidR="00254447" w:rsidRDefault="00254447" w:rsidP="0025444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CB89DAC" w14:textId="77777777" w:rsidR="00254447" w:rsidRDefault="00254447" w:rsidP="0025444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АЯ СУДЕЙСКАЯ КОЛЛЕГИЯ</w:t>
      </w:r>
    </w:p>
    <w:p w14:paraId="5185DAED" w14:textId="77777777" w:rsidR="00254447" w:rsidRDefault="00254447" w:rsidP="002544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254447" w:rsidRPr="00B8201F" w14:paraId="53459976" w14:textId="77777777" w:rsidTr="00A97F02">
        <w:tc>
          <w:tcPr>
            <w:tcW w:w="4785" w:type="dxa"/>
            <w:shd w:val="clear" w:color="auto" w:fill="auto"/>
          </w:tcPr>
          <w:p w14:paraId="66EE8646" w14:textId="77777777" w:rsidR="00254447" w:rsidRPr="00827814" w:rsidRDefault="00254447" w:rsidP="00A97F0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27814">
              <w:rPr>
                <w:rFonts w:ascii="Times New Roman" w:hAnsi="Times New Roman"/>
                <w:sz w:val="24"/>
                <w:szCs w:val="24"/>
              </w:rPr>
              <w:t xml:space="preserve">Главный судья соревнований                                     </w:t>
            </w:r>
          </w:p>
        </w:tc>
        <w:tc>
          <w:tcPr>
            <w:tcW w:w="5388" w:type="dxa"/>
            <w:shd w:val="clear" w:color="auto" w:fill="auto"/>
          </w:tcPr>
          <w:p w14:paraId="67A22A82" w14:textId="77777777" w:rsidR="00254447" w:rsidRPr="004D639A" w:rsidRDefault="00254447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 xml:space="preserve">ПОЧИНСКИЙ Михаил Владимирович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54447" w:rsidRPr="00B8201F" w14:paraId="0D1B7D6D" w14:textId="77777777" w:rsidTr="00A97F02">
        <w:tc>
          <w:tcPr>
            <w:tcW w:w="4785" w:type="dxa"/>
            <w:shd w:val="clear" w:color="auto" w:fill="auto"/>
          </w:tcPr>
          <w:p w14:paraId="301D34B6" w14:textId="77777777" w:rsidR="00254447" w:rsidRPr="00827814" w:rsidRDefault="00254447" w:rsidP="00A97F0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секретарь соревнований   </w:t>
            </w:r>
          </w:p>
        </w:tc>
        <w:tc>
          <w:tcPr>
            <w:tcW w:w="5388" w:type="dxa"/>
            <w:shd w:val="clear" w:color="auto" w:fill="auto"/>
          </w:tcPr>
          <w:p w14:paraId="6B7BF2B8" w14:textId="77777777" w:rsidR="00254447" w:rsidRPr="004D639A" w:rsidRDefault="00254447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447" w:rsidRPr="00B8201F" w14:paraId="42C99E00" w14:textId="77777777" w:rsidTr="00A97F02">
        <w:tc>
          <w:tcPr>
            <w:tcW w:w="4785" w:type="dxa"/>
            <w:shd w:val="clear" w:color="auto" w:fill="auto"/>
          </w:tcPr>
          <w:p w14:paraId="72A76662" w14:textId="77777777" w:rsidR="00254447" w:rsidRPr="00827814" w:rsidRDefault="00254447" w:rsidP="00A97F0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>Рефери по кадрам</w:t>
            </w:r>
          </w:p>
        </w:tc>
        <w:tc>
          <w:tcPr>
            <w:tcW w:w="5388" w:type="dxa"/>
            <w:shd w:val="clear" w:color="auto" w:fill="auto"/>
          </w:tcPr>
          <w:p w14:paraId="1B0FA8C0" w14:textId="77777777" w:rsidR="00254447" w:rsidRPr="004D639A" w:rsidRDefault="00254447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447" w:rsidRPr="00B8201F" w14:paraId="3E585F98" w14:textId="77777777" w:rsidTr="00A97F02">
        <w:tc>
          <w:tcPr>
            <w:tcW w:w="4785" w:type="dxa"/>
            <w:shd w:val="clear" w:color="auto" w:fill="auto"/>
          </w:tcPr>
          <w:p w14:paraId="4BBF2E15" w14:textId="77777777" w:rsidR="00254447" w:rsidRPr="00827814" w:rsidRDefault="00254447" w:rsidP="00A97F0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>Рефери по бегу и ходьбе</w:t>
            </w:r>
          </w:p>
        </w:tc>
        <w:tc>
          <w:tcPr>
            <w:tcW w:w="5388" w:type="dxa"/>
            <w:shd w:val="clear" w:color="auto" w:fill="auto"/>
          </w:tcPr>
          <w:p w14:paraId="0057AB6F" w14:textId="77777777" w:rsidR="00254447" w:rsidRPr="00827814" w:rsidRDefault="00254447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447" w:rsidRPr="00B8201F" w14:paraId="66E9E963" w14:textId="77777777" w:rsidTr="00A97F02">
        <w:tc>
          <w:tcPr>
            <w:tcW w:w="4785" w:type="dxa"/>
            <w:shd w:val="clear" w:color="auto" w:fill="auto"/>
          </w:tcPr>
          <w:p w14:paraId="5F5832BE" w14:textId="77777777" w:rsidR="00254447" w:rsidRPr="00827814" w:rsidRDefault="00254447" w:rsidP="00A97F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Рефери по прыжкам        </w:t>
            </w:r>
          </w:p>
        </w:tc>
        <w:tc>
          <w:tcPr>
            <w:tcW w:w="5388" w:type="dxa"/>
            <w:shd w:val="clear" w:color="auto" w:fill="auto"/>
          </w:tcPr>
          <w:p w14:paraId="559F9A29" w14:textId="77777777" w:rsidR="00254447" w:rsidRPr="00827814" w:rsidRDefault="00254447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447" w:rsidRPr="00B8201F" w14:paraId="148F1B67" w14:textId="77777777" w:rsidTr="00A97F02">
        <w:tc>
          <w:tcPr>
            <w:tcW w:w="4785" w:type="dxa"/>
            <w:shd w:val="clear" w:color="auto" w:fill="auto"/>
          </w:tcPr>
          <w:p w14:paraId="36AB7AA5" w14:textId="77777777" w:rsidR="00254447" w:rsidRPr="00827814" w:rsidRDefault="00254447" w:rsidP="00A97F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Рефери по метаниям              </w:t>
            </w:r>
          </w:p>
        </w:tc>
        <w:tc>
          <w:tcPr>
            <w:tcW w:w="5388" w:type="dxa"/>
            <w:shd w:val="clear" w:color="auto" w:fill="auto"/>
          </w:tcPr>
          <w:p w14:paraId="6B8CD332" w14:textId="77777777" w:rsidR="00254447" w:rsidRPr="00827814" w:rsidRDefault="00254447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447" w:rsidRPr="00B8201F" w14:paraId="6C8B8F3F" w14:textId="77777777" w:rsidTr="00A97F02">
        <w:tc>
          <w:tcPr>
            <w:tcW w:w="4785" w:type="dxa"/>
            <w:shd w:val="clear" w:color="auto" w:fill="auto"/>
          </w:tcPr>
          <w:p w14:paraId="511B0A2B" w14:textId="77777777" w:rsidR="00254447" w:rsidRPr="00827814" w:rsidRDefault="00254447" w:rsidP="00A97F0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секретаря                               </w:t>
            </w:r>
          </w:p>
        </w:tc>
        <w:tc>
          <w:tcPr>
            <w:tcW w:w="5388" w:type="dxa"/>
            <w:shd w:val="clear" w:color="auto" w:fill="auto"/>
          </w:tcPr>
          <w:p w14:paraId="156205F7" w14:textId="77777777" w:rsidR="00254447" w:rsidRPr="00827814" w:rsidRDefault="00254447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447" w:rsidRPr="00B8201F" w14:paraId="6D04BFB1" w14:textId="77777777" w:rsidTr="00A97F02">
        <w:tc>
          <w:tcPr>
            <w:tcW w:w="4785" w:type="dxa"/>
            <w:shd w:val="clear" w:color="auto" w:fill="auto"/>
          </w:tcPr>
          <w:p w14:paraId="41035EC5" w14:textId="77777777" w:rsidR="00254447" w:rsidRPr="00827814" w:rsidRDefault="00254447" w:rsidP="00A97F0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Рефери по информации и церемониалам          </w:t>
            </w:r>
          </w:p>
        </w:tc>
        <w:tc>
          <w:tcPr>
            <w:tcW w:w="5388" w:type="dxa"/>
            <w:shd w:val="clear" w:color="auto" w:fill="auto"/>
          </w:tcPr>
          <w:p w14:paraId="39578136" w14:textId="77777777" w:rsidR="00254447" w:rsidRPr="00827814" w:rsidRDefault="00254447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447" w:rsidRPr="00B8201F" w14:paraId="5548D3CF" w14:textId="77777777" w:rsidTr="00A97F02">
        <w:tc>
          <w:tcPr>
            <w:tcW w:w="4785" w:type="dxa"/>
            <w:shd w:val="clear" w:color="auto" w:fill="auto"/>
          </w:tcPr>
          <w:p w14:paraId="6A3AE9A7" w14:textId="77777777" w:rsidR="00254447" w:rsidRPr="00827814" w:rsidRDefault="00254447" w:rsidP="00A97F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>Координатор службы старта</w:t>
            </w:r>
          </w:p>
        </w:tc>
        <w:tc>
          <w:tcPr>
            <w:tcW w:w="5388" w:type="dxa"/>
            <w:shd w:val="clear" w:color="auto" w:fill="auto"/>
          </w:tcPr>
          <w:p w14:paraId="71228B59" w14:textId="77777777" w:rsidR="00254447" w:rsidRPr="00827814" w:rsidRDefault="00254447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447" w:rsidRPr="00B8201F" w14:paraId="077C3A9E" w14:textId="77777777" w:rsidTr="00A97F02">
        <w:tc>
          <w:tcPr>
            <w:tcW w:w="4785" w:type="dxa"/>
            <w:shd w:val="clear" w:color="auto" w:fill="auto"/>
          </w:tcPr>
          <w:p w14:paraId="65F29D6A" w14:textId="77777777" w:rsidR="00254447" w:rsidRPr="00827814" w:rsidRDefault="00254447" w:rsidP="00A97F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менеджер</w:t>
            </w:r>
          </w:p>
        </w:tc>
        <w:tc>
          <w:tcPr>
            <w:tcW w:w="5388" w:type="dxa"/>
            <w:shd w:val="clear" w:color="auto" w:fill="auto"/>
          </w:tcPr>
          <w:p w14:paraId="278DD6F5" w14:textId="77777777" w:rsidR="00254447" w:rsidRPr="00827814" w:rsidRDefault="00254447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447" w:rsidRPr="00B8201F" w14:paraId="284D023C" w14:textId="77777777" w:rsidTr="00A97F02">
        <w:tc>
          <w:tcPr>
            <w:tcW w:w="4785" w:type="dxa"/>
            <w:shd w:val="clear" w:color="auto" w:fill="auto"/>
          </w:tcPr>
          <w:p w14:paraId="43E1690F" w14:textId="77777777" w:rsidR="00254447" w:rsidRDefault="00254447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14:paraId="39883DFD" w14:textId="77777777" w:rsidR="00254447" w:rsidRDefault="00254447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8" w:type="dxa"/>
            <w:shd w:val="clear" w:color="auto" w:fill="auto"/>
          </w:tcPr>
          <w:p w14:paraId="3ABEEF13" w14:textId="77777777" w:rsidR="00254447" w:rsidRDefault="00254447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Юлия Викторовна</w:t>
            </w:r>
          </w:p>
          <w:p w14:paraId="49E66F6A" w14:textId="77777777" w:rsidR="00254447" w:rsidRDefault="00254447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</w:tr>
      <w:tr w:rsidR="00254447" w:rsidRPr="00B8201F" w14:paraId="4D8EC9C6" w14:textId="77777777" w:rsidTr="00A97F02">
        <w:tc>
          <w:tcPr>
            <w:tcW w:w="4785" w:type="dxa"/>
            <w:shd w:val="clear" w:color="auto" w:fill="auto"/>
          </w:tcPr>
          <w:p w14:paraId="2D5B91A3" w14:textId="77777777" w:rsidR="00254447" w:rsidRDefault="00254447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14:paraId="2CEEEBE3" w14:textId="77777777" w:rsidR="00254447" w:rsidRDefault="00254447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5388" w:type="dxa"/>
            <w:shd w:val="clear" w:color="auto" w:fill="auto"/>
          </w:tcPr>
          <w:p w14:paraId="64DC3CDA" w14:textId="77777777" w:rsidR="00254447" w:rsidRDefault="00254447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ЙК Ант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гардович</w:t>
            </w:r>
            <w:proofErr w:type="spellEnd"/>
          </w:p>
          <w:p w14:paraId="70176BC8" w14:textId="77777777" w:rsidR="00254447" w:rsidRDefault="00254447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</w:tr>
      <w:tr w:rsidR="00254447" w:rsidRPr="00B8201F" w14:paraId="5CBBE46A" w14:textId="77777777" w:rsidTr="00A97F02">
        <w:tc>
          <w:tcPr>
            <w:tcW w:w="4785" w:type="dxa"/>
            <w:shd w:val="clear" w:color="auto" w:fill="auto"/>
          </w:tcPr>
          <w:p w14:paraId="79DF7CFB" w14:textId="77777777" w:rsidR="00254447" w:rsidRDefault="00254447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14:paraId="0DCA910A" w14:textId="77777777" w:rsidR="00254447" w:rsidRDefault="00254447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5388" w:type="dxa"/>
            <w:shd w:val="clear" w:color="auto" w:fill="auto"/>
          </w:tcPr>
          <w:p w14:paraId="2F2AD6D2" w14:textId="77777777" w:rsidR="00254447" w:rsidRDefault="00254447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Владимир Яковлевич</w:t>
            </w:r>
          </w:p>
          <w:p w14:paraId="197FF3E2" w14:textId="77777777" w:rsidR="00254447" w:rsidRDefault="00254447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</w:tr>
    </w:tbl>
    <w:p w14:paraId="2F36A301" w14:textId="77777777" w:rsidR="00254447" w:rsidRDefault="00254447" w:rsidP="002544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E1837CD" w14:textId="77777777" w:rsidR="00254447" w:rsidRDefault="00254447" w:rsidP="0025444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ЕКРЕТАРИАТА</w:t>
      </w:r>
    </w:p>
    <w:p w14:paraId="62219687" w14:textId="77777777" w:rsidR="00254447" w:rsidRPr="008430B4" w:rsidRDefault="00254447" w:rsidP="00254447">
      <w:pPr>
        <w:pStyle w:val="af0"/>
        <w:spacing w:after="0"/>
        <w:ind w:left="-142" w:firstLine="426"/>
        <w:jc w:val="both"/>
        <w:rPr>
          <w:bCs/>
          <w:lang w:val="ru-RU"/>
        </w:rPr>
      </w:pPr>
      <w:r>
        <w:t xml:space="preserve">           </w:t>
      </w:r>
      <w:r w:rsidRPr="008430B4">
        <w:rPr>
          <w:bCs/>
          <w:lang w:val="ru-RU"/>
        </w:rPr>
        <w:t>Предварительная подача заявок на участие производится</w:t>
      </w:r>
      <w:r w:rsidRPr="008430B4">
        <w:t xml:space="preserve"> </w:t>
      </w:r>
      <w:r w:rsidRPr="008430B4">
        <w:rPr>
          <w:bCs/>
          <w:lang w:val="ru-RU"/>
        </w:rPr>
        <w:t xml:space="preserve">в электронном виде на адрес </w:t>
      </w:r>
      <w:hyperlink r:id="rId9" w:history="1">
        <w:r w:rsidRPr="008430B4">
          <w:rPr>
            <w:b/>
          </w:rPr>
          <w:t>Zajvka14@mail.ru</w:t>
        </w:r>
      </w:hyperlink>
      <w:r w:rsidRPr="008430B4">
        <w:t>.</w:t>
      </w:r>
      <w:r w:rsidRPr="008430B4">
        <w:rPr>
          <w:b/>
          <w:bCs/>
          <w:lang w:val="ru-RU"/>
        </w:rPr>
        <w:t xml:space="preserve"> </w:t>
      </w:r>
      <w:r w:rsidRPr="008430B4">
        <w:rPr>
          <w:bCs/>
          <w:lang w:val="ru-RU"/>
        </w:rPr>
        <w:t xml:space="preserve">до </w:t>
      </w:r>
      <w:r w:rsidRPr="008430B4">
        <w:rPr>
          <w:b/>
          <w:bCs/>
          <w:lang w:val="ru-RU"/>
        </w:rPr>
        <w:t xml:space="preserve">20.00 </w:t>
      </w:r>
      <w:r>
        <w:rPr>
          <w:b/>
          <w:bCs/>
          <w:lang w:val="ru-RU"/>
        </w:rPr>
        <w:t>21</w:t>
      </w:r>
      <w:r w:rsidRPr="008430B4">
        <w:rPr>
          <w:b/>
          <w:bCs/>
          <w:lang w:val="ru-RU"/>
        </w:rPr>
        <w:t xml:space="preserve"> ноября 202</w:t>
      </w:r>
      <w:r>
        <w:rPr>
          <w:b/>
          <w:bCs/>
          <w:lang w:val="ru-RU"/>
        </w:rPr>
        <w:t>1</w:t>
      </w:r>
      <w:r w:rsidRPr="008430B4">
        <w:rPr>
          <w:bCs/>
          <w:lang w:val="ru-RU"/>
        </w:rPr>
        <w:t xml:space="preserve"> года (форма прилагается).</w:t>
      </w:r>
    </w:p>
    <w:p w14:paraId="3D9897D4" w14:textId="77777777" w:rsidR="00254447" w:rsidRPr="00AD2BA3" w:rsidRDefault="00254447" w:rsidP="0025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технических заявок и прохождение мандатной комиссии</w:t>
      </w:r>
      <w:r w:rsidRPr="004735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анд, подача оригинальной заявки с медицинскими допусками врача на участие в соревнованиях будет проходить в </w:t>
      </w:r>
      <w:r w:rsidRPr="009A1AE0">
        <w:rPr>
          <w:rFonts w:ascii="Times New Roman" w:hAnsi="Times New Roman"/>
          <w:sz w:val="24"/>
          <w:szCs w:val="24"/>
        </w:rPr>
        <w:t>СПб ГБУ СШОР «Академия легкой атле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AE0">
        <w:rPr>
          <w:rFonts w:ascii="Times New Roman" w:hAnsi="Times New Roman"/>
          <w:sz w:val="24"/>
          <w:szCs w:val="24"/>
        </w:rPr>
        <w:t>Санкт</w:t>
      </w:r>
      <w:r w:rsidRPr="009A1AE0">
        <w:rPr>
          <w:rFonts w:ascii="Times New Roman" w:hAnsi="Times New Roman"/>
          <w:sz w:val="24"/>
          <w:szCs w:val="24"/>
        </w:rPr>
        <w:noBreakHyphen/>
        <w:t>Петербурга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A1AE0">
        <w:rPr>
          <w:rFonts w:ascii="Times New Roman" w:hAnsi="Times New Roman"/>
          <w:sz w:val="24"/>
          <w:szCs w:val="24"/>
        </w:rPr>
        <w:t>г. Санкт-Петербург, Манежная пл., д. 2, лит. 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28 ноября 2021 года с 12:00 до 13</w:t>
      </w:r>
      <w:r w:rsidRPr="008430B4">
        <w:rPr>
          <w:rFonts w:ascii="Times New Roman" w:hAnsi="Times New Roman"/>
          <w:b/>
          <w:sz w:val="24"/>
          <w:szCs w:val="24"/>
        </w:rPr>
        <w:t>:00</w:t>
      </w:r>
      <w:r w:rsidRPr="008430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омещении секретариата.</w:t>
      </w:r>
    </w:p>
    <w:p w14:paraId="2205713D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Жеребьевка участников соревнований будет произведена по заявленным результатам по о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чанию приема технических заявок главной судейской коллегией (далее ГСК) совместно с директором соревнований и представителями Федерации легкой атлетики Санкт-Петербурга.</w:t>
      </w:r>
    </w:p>
    <w:p w14:paraId="45D6071A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Перезаявки</w:t>
      </w:r>
      <w:proofErr w:type="spellEnd"/>
      <w:r>
        <w:rPr>
          <w:rFonts w:ascii="Times New Roman" w:hAnsi="Times New Roman"/>
          <w:sz w:val="24"/>
          <w:szCs w:val="24"/>
        </w:rPr>
        <w:t xml:space="preserve"> (в пределах одного вида) участников будут приниматься только от официального представителя команды в письменном виде не позднее, чем за один час десять минут до начала дня соревнований.</w:t>
      </w:r>
    </w:p>
    <w:p w14:paraId="3EDB5766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тартовые протоколы будут вывешены за час до начала дня соревнований.</w:t>
      </w:r>
    </w:p>
    <w:p w14:paraId="7FB4AD8E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се участники заявленных команд должны иметь действующую страховку от несчастного с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я на соревнованиях. В случаи не предоставления данной страховки в момент прохождения манд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ой комиссии ответственность за ее наличие несет руководитель заявляемой организации.</w:t>
      </w:r>
    </w:p>
    <w:p w14:paraId="5173280E" w14:textId="77777777" w:rsidR="00254447" w:rsidRPr="00A00B2D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A00B2D">
        <w:rPr>
          <w:rFonts w:ascii="Times New Roman" w:hAnsi="Times New Roman"/>
          <w:sz w:val="24"/>
          <w:szCs w:val="24"/>
          <w:u w:val="single"/>
        </w:rPr>
        <w:t>К участию вне конкурса члены спортивных сборных команд России и Санкт-Петербурга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НЕ ДОПУСКАЮТСЯ (ограничения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Роспотребнадзора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)</w:t>
      </w:r>
      <w:r w:rsidRPr="00A00B2D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Pr="00A00B2D">
        <w:rPr>
          <w:rFonts w:ascii="Times New Roman" w:hAnsi="Times New Roman"/>
          <w:sz w:val="24"/>
          <w:szCs w:val="24"/>
          <w:u w:val="single"/>
        </w:rPr>
        <w:t>Дозаявки</w:t>
      </w:r>
      <w:proofErr w:type="spellEnd"/>
      <w:r w:rsidRPr="00A00B2D">
        <w:rPr>
          <w:rFonts w:ascii="Times New Roman" w:hAnsi="Times New Roman"/>
          <w:sz w:val="24"/>
          <w:szCs w:val="24"/>
          <w:u w:val="single"/>
        </w:rPr>
        <w:t xml:space="preserve"> во время проведения соревнований от спортсменов и тренеров не принимаются. Право подписи заявки (</w:t>
      </w:r>
      <w:proofErr w:type="spellStart"/>
      <w:r w:rsidRPr="00A00B2D">
        <w:rPr>
          <w:rFonts w:ascii="Times New Roman" w:hAnsi="Times New Roman"/>
          <w:sz w:val="24"/>
          <w:szCs w:val="24"/>
          <w:u w:val="single"/>
        </w:rPr>
        <w:t>дозаявки</w:t>
      </w:r>
      <w:proofErr w:type="spellEnd"/>
      <w:r w:rsidRPr="00A00B2D">
        <w:rPr>
          <w:rFonts w:ascii="Times New Roman" w:hAnsi="Times New Roman"/>
          <w:sz w:val="24"/>
          <w:szCs w:val="24"/>
          <w:u w:val="single"/>
        </w:rPr>
        <w:t>) на участие спортсмена в любом виде программы предоставляется главному судье соревнований не позднее чем за 1 час до начала дня соревнований.</w:t>
      </w:r>
    </w:p>
    <w:p w14:paraId="49D48A83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D28CDE" w14:textId="77777777" w:rsidR="00254447" w:rsidRDefault="00254447" w:rsidP="0025444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РТОВАЯ ПОДГОТОВКА УЧАСТНИКОВ</w:t>
      </w:r>
    </w:p>
    <w:p w14:paraId="1D731337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Нахождение на спортивном объекте зрителей, участников, судей только в средствах индиви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альной защиты органов дыхания (масках), и перчатках. Выход участников на сектора средствах ин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идуальной защиты органов дыхания (масках). В момент проведения соревнования средства инди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уальной защиты могут быть сняты.</w:t>
      </w:r>
    </w:p>
    <w:p w14:paraId="62B4F47A" w14:textId="77777777" w:rsidR="00254447" w:rsidRDefault="00254447" w:rsidP="0025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инка участников производится вне зоны проведения соревнований. Разминка в зонах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дения соревнований категорически запрещена.</w:t>
      </w:r>
    </w:p>
    <w:p w14:paraId="5313E1CF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Сбор, регистрация, осмотр разрешенных личных вещей в соревновательной зоне участников 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дет проходить в зоне регистрации участников. </w:t>
      </w:r>
    </w:p>
    <w:p w14:paraId="3CCA94D8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егистрация участников начинается за 40 минут и заканчивается за 25 минут до начала вида.  Вывод участников технических видов на место проведения соревнований за 20 минут. </w:t>
      </w:r>
      <w:r w:rsidRPr="00BF0E88">
        <w:rPr>
          <w:rFonts w:ascii="Times New Roman" w:hAnsi="Times New Roman"/>
          <w:sz w:val="24"/>
          <w:szCs w:val="24"/>
          <w:u w:val="single"/>
        </w:rPr>
        <w:t>Участники, не прошедшие (опоздавшие) на регистрацию, и не прошедшие осмотр в (</w:t>
      </w:r>
      <w:r w:rsidRPr="00BF0E88">
        <w:rPr>
          <w:rFonts w:ascii="Times New Roman" w:hAnsi="Times New Roman"/>
          <w:sz w:val="24"/>
          <w:szCs w:val="24"/>
          <w:u w:val="single"/>
          <w:lang w:val="en-US"/>
        </w:rPr>
        <w:t>Call</w:t>
      </w:r>
      <w:r w:rsidRPr="00BF0E88">
        <w:rPr>
          <w:rFonts w:ascii="Times New Roman" w:hAnsi="Times New Roman"/>
          <w:sz w:val="24"/>
          <w:szCs w:val="24"/>
          <w:u w:val="single"/>
        </w:rPr>
        <w:t>-</w:t>
      </w:r>
      <w:r w:rsidRPr="00BF0E88">
        <w:rPr>
          <w:rFonts w:ascii="Times New Roman" w:hAnsi="Times New Roman"/>
          <w:sz w:val="24"/>
          <w:szCs w:val="24"/>
          <w:u w:val="single"/>
          <w:lang w:val="en-US"/>
        </w:rPr>
        <w:t>room</w:t>
      </w:r>
      <w:r w:rsidRPr="00BF0E88">
        <w:rPr>
          <w:rFonts w:ascii="Times New Roman" w:hAnsi="Times New Roman"/>
          <w:sz w:val="24"/>
          <w:szCs w:val="24"/>
          <w:u w:val="single"/>
        </w:rPr>
        <w:t>) к соревнованиям не допускаются.</w:t>
      </w:r>
    </w:p>
    <w:p w14:paraId="42BD09B8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К месту проведения соревнований в технических видах участники выходят под руководством рефери, в беговых видах – под руководством координатора службы старта или помощника стартера.</w:t>
      </w:r>
    </w:p>
    <w:p w14:paraId="692ABD38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частники должны иметь аккуратную спортивную форму и аккуратный внешний вид, два нагрудных номера (в прыжках в высоту – один номер).  </w:t>
      </w:r>
    </w:p>
    <w:p w14:paraId="27AA0455" w14:textId="77777777" w:rsidR="00254447" w:rsidRDefault="00254447" w:rsidP="002544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4074F570" w14:textId="77777777" w:rsidR="00254447" w:rsidRDefault="00254447" w:rsidP="0025444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ОВЕДЕНИЯ СОРЕВНОВАНИЙ</w:t>
      </w:r>
    </w:p>
    <w:p w14:paraId="61F8AB3E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В беге на 60 м соревнования проходят в два круга: забеги, и финал. </w:t>
      </w:r>
      <w:r w:rsidRPr="00D17DF3">
        <w:rPr>
          <w:rFonts w:ascii="Times New Roman" w:hAnsi="Times New Roman"/>
          <w:sz w:val="24"/>
          <w:szCs w:val="24"/>
        </w:rPr>
        <w:t xml:space="preserve">Выход из забегов в финал по времени. Финал 8 человек – выход </w:t>
      </w:r>
      <w:r>
        <w:rPr>
          <w:rFonts w:ascii="Times New Roman" w:hAnsi="Times New Roman"/>
          <w:sz w:val="24"/>
          <w:szCs w:val="24"/>
        </w:rPr>
        <w:t>по лучшему времени</w:t>
      </w:r>
      <w:r w:rsidRPr="00D17DF3">
        <w:rPr>
          <w:rFonts w:ascii="Times New Roman" w:hAnsi="Times New Roman"/>
          <w:sz w:val="24"/>
          <w:szCs w:val="24"/>
        </w:rPr>
        <w:t>.</w:t>
      </w:r>
    </w:p>
    <w:p w14:paraId="1BCE5666" w14:textId="77777777" w:rsidR="00254447" w:rsidRDefault="00254447" w:rsidP="0025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беговых видах проходят финальные забеги.</w:t>
      </w:r>
    </w:p>
    <w:p w14:paraId="55D5379B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хнических видах: прыжок в длину, тройной прыжок, в прыжках в высоту для тренеров и официальных представителей команд будут зарезервированы места на трибунах, для оказания ме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ческой помощи участникам соревнований.</w:t>
      </w:r>
    </w:p>
    <w:p w14:paraId="6FC32A1F" w14:textId="77777777" w:rsidR="00254447" w:rsidRPr="00874AB2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</w:p>
    <w:p w14:paraId="2D33C7EC" w14:textId="77777777" w:rsidR="00254447" w:rsidRDefault="00254447" w:rsidP="002544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6896880" w14:textId="77777777" w:rsidR="00254447" w:rsidRDefault="00254447" w:rsidP="002544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07AC014" w14:textId="77777777" w:rsidR="00254447" w:rsidRDefault="00254447" w:rsidP="002544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ые высоты и порядок подъема планок</w:t>
      </w:r>
    </w:p>
    <w:p w14:paraId="1027A758" w14:textId="77777777" w:rsidR="00254447" w:rsidRDefault="00254447" w:rsidP="0025444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ыжок в высоту</w:t>
      </w:r>
    </w:p>
    <w:p w14:paraId="5C4B99E8" w14:textId="77777777" w:rsidR="00254447" w:rsidRPr="008750CB" w:rsidRDefault="00254447" w:rsidP="00254447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ы</w:t>
      </w:r>
      <w:r w:rsidRPr="008750CB">
        <w:rPr>
          <w:rFonts w:ascii="Times New Roman" w:hAnsi="Times New Roman"/>
          <w:sz w:val="24"/>
          <w:szCs w:val="24"/>
        </w:rPr>
        <w:t xml:space="preserve">: начальная высота </w:t>
      </w:r>
      <w:r>
        <w:rPr>
          <w:rFonts w:ascii="Times New Roman" w:hAnsi="Times New Roman"/>
          <w:sz w:val="24"/>
          <w:szCs w:val="24"/>
        </w:rPr>
        <w:t>155</w:t>
      </w:r>
      <w:r w:rsidRPr="008750CB">
        <w:rPr>
          <w:rFonts w:ascii="Times New Roman" w:hAnsi="Times New Roman"/>
          <w:sz w:val="24"/>
          <w:szCs w:val="24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Pr="008750CB">
          <w:rPr>
            <w:rFonts w:ascii="Times New Roman" w:hAnsi="Times New Roman"/>
            <w:sz w:val="24"/>
            <w:szCs w:val="24"/>
          </w:rPr>
          <w:t>5 см</w:t>
        </w:r>
      </w:smartTag>
      <w:r w:rsidRPr="008750CB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190</w:t>
      </w:r>
      <w:r w:rsidRPr="008750CB">
        <w:rPr>
          <w:rFonts w:ascii="Times New Roman" w:hAnsi="Times New Roman"/>
          <w:sz w:val="24"/>
          <w:szCs w:val="24"/>
        </w:rPr>
        <w:t xml:space="preserve"> см, далее </w:t>
      </w:r>
      <w:r>
        <w:rPr>
          <w:rFonts w:ascii="Times New Roman" w:hAnsi="Times New Roman"/>
          <w:sz w:val="24"/>
          <w:szCs w:val="24"/>
        </w:rPr>
        <w:t>194</w:t>
      </w:r>
      <w:r w:rsidRPr="000B11A8">
        <w:rPr>
          <w:rFonts w:ascii="Times New Roman" w:hAnsi="Times New Roman"/>
          <w:sz w:val="24"/>
          <w:szCs w:val="24"/>
        </w:rPr>
        <w:t xml:space="preserve"> </w:t>
      </w:r>
      <w:r w:rsidRPr="008750CB">
        <w:rPr>
          <w:rFonts w:ascii="Times New Roman" w:hAnsi="Times New Roman"/>
          <w:sz w:val="24"/>
          <w:szCs w:val="24"/>
        </w:rPr>
        <w:t>см</w:t>
      </w:r>
      <w:r>
        <w:rPr>
          <w:rFonts w:ascii="Times New Roman" w:hAnsi="Times New Roman"/>
          <w:sz w:val="24"/>
          <w:szCs w:val="24"/>
        </w:rPr>
        <w:t>, 197</w:t>
      </w:r>
      <w:r w:rsidRPr="000B11A8">
        <w:rPr>
          <w:rFonts w:ascii="Times New Roman" w:hAnsi="Times New Roman"/>
          <w:sz w:val="24"/>
          <w:szCs w:val="24"/>
        </w:rPr>
        <w:t xml:space="preserve"> </w:t>
      </w:r>
      <w:r w:rsidRPr="008750CB">
        <w:rPr>
          <w:rFonts w:ascii="Times New Roman" w:hAnsi="Times New Roman"/>
          <w:sz w:val="24"/>
          <w:szCs w:val="24"/>
        </w:rPr>
        <w:t>см</w:t>
      </w:r>
      <w:r>
        <w:rPr>
          <w:rFonts w:ascii="Times New Roman" w:hAnsi="Times New Roman"/>
          <w:sz w:val="24"/>
          <w:szCs w:val="24"/>
        </w:rPr>
        <w:t>, 200</w:t>
      </w:r>
      <w:r w:rsidRPr="000B11A8">
        <w:rPr>
          <w:rFonts w:ascii="Times New Roman" w:hAnsi="Times New Roman"/>
          <w:sz w:val="24"/>
          <w:szCs w:val="24"/>
        </w:rPr>
        <w:t xml:space="preserve"> </w:t>
      </w:r>
      <w:r w:rsidRPr="008750CB">
        <w:rPr>
          <w:rFonts w:ascii="Times New Roman" w:hAnsi="Times New Roman"/>
          <w:sz w:val="24"/>
          <w:szCs w:val="24"/>
        </w:rPr>
        <w:t>см</w:t>
      </w:r>
      <w:r>
        <w:rPr>
          <w:rFonts w:ascii="Times New Roman" w:hAnsi="Times New Roman"/>
          <w:sz w:val="24"/>
          <w:szCs w:val="24"/>
        </w:rPr>
        <w:t xml:space="preserve"> далее по 3 </w:t>
      </w:r>
      <w:r w:rsidRPr="008750CB">
        <w:rPr>
          <w:rFonts w:ascii="Times New Roman" w:hAnsi="Times New Roman"/>
          <w:sz w:val="24"/>
          <w:szCs w:val="24"/>
        </w:rPr>
        <w:t>см</w:t>
      </w:r>
    </w:p>
    <w:p w14:paraId="5B5C494C" w14:textId="77777777" w:rsidR="00254447" w:rsidRPr="008750CB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ы</w:t>
      </w:r>
      <w:r w:rsidRPr="008750CB">
        <w:rPr>
          <w:rFonts w:ascii="Times New Roman" w:hAnsi="Times New Roman"/>
          <w:sz w:val="24"/>
          <w:szCs w:val="24"/>
        </w:rPr>
        <w:t xml:space="preserve">: начальная высота </w:t>
      </w:r>
      <w:r>
        <w:rPr>
          <w:rFonts w:ascii="Times New Roman" w:hAnsi="Times New Roman"/>
          <w:sz w:val="24"/>
          <w:szCs w:val="24"/>
        </w:rPr>
        <w:t>135</w:t>
      </w:r>
      <w:r w:rsidRPr="008750CB">
        <w:rPr>
          <w:rFonts w:ascii="Times New Roman" w:hAnsi="Times New Roman"/>
          <w:sz w:val="24"/>
          <w:szCs w:val="24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Pr="008750CB">
          <w:rPr>
            <w:rFonts w:ascii="Times New Roman" w:hAnsi="Times New Roman"/>
            <w:sz w:val="24"/>
            <w:szCs w:val="24"/>
          </w:rPr>
          <w:t>5 см</w:t>
        </w:r>
      </w:smartTag>
      <w:r w:rsidRPr="008750CB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 xml:space="preserve">170 </w:t>
      </w:r>
      <w:r w:rsidRPr="008750CB">
        <w:rPr>
          <w:rFonts w:ascii="Times New Roman" w:hAnsi="Times New Roman"/>
          <w:sz w:val="24"/>
          <w:szCs w:val="24"/>
        </w:rPr>
        <w:t xml:space="preserve">см , далее по </w:t>
      </w:r>
      <w:smartTag w:uri="urn:schemas-microsoft-com:office:smarttags" w:element="metricconverter">
        <w:smartTagPr>
          <w:attr w:name="ProductID" w:val="3 см"/>
        </w:smartTagPr>
        <w:r w:rsidRPr="008750CB">
          <w:rPr>
            <w:rFonts w:ascii="Times New Roman" w:hAnsi="Times New Roman"/>
            <w:sz w:val="24"/>
            <w:szCs w:val="24"/>
          </w:rPr>
          <w:t>3 см</w:t>
        </w:r>
      </w:smartTag>
    </w:p>
    <w:p w14:paraId="7E74D7A6" w14:textId="77777777" w:rsidR="00254447" w:rsidRPr="00E727D5" w:rsidRDefault="00254447" w:rsidP="002544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27D5">
        <w:rPr>
          <w:rFonts w:ascii="Times New Roman" w:hAnsi="Times New Roman"/>
          <w:b/>
          <w:sz w:val="24"/>
          <w:szCs w:val="24"/>
        </w:rPr>
        <w:t xml:space="preserve">Вес снарядов в </w:t>
      </w:r>
      <w:r>
        <w:rPr>
          <w:rFonts w:ascii="Times New Roman" w:hAnsi="Times New Roman"/>
          <w:b/>
          <w:sz w:val="24"/>
          <w:szCs w:val="24"/>
        </w:rPr>
        <w:t>толкании яд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254447" w:rsidRPr="00B8201F" w14:paraId="69D7D2E6" w14:textId="77777777" w:rsidTr="00A97F02">
        <w:tc>
          <w:tcPr>
            <w:tcW w:w="1101" w:type="dxa"/>
            <w:shd w:val="clear" w:color="auto" w:fill="auto"/>
          </w:tcPr>
          <w:p w14:paraId="638202D9" w14:textId="77777777" w:rsidR="00254447" w:rsidRPr="00B8201F" w:rsidRDefault="00254447" w:rsidP="00A97F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0DB42F4E" w14:textId="77777777" w:rsidR="00254447" w:rsidRPr="00B8201F" w:rsidRDefault="00254447" w:rsidP="00A97F0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4360" w:type="dxa"/>
            <w:shd w:val="clear" w:color="auto" w:fill="auto"/>
          </w:tcPr>
          <w:p w14:paraId="54876919" w14:textId="77777777" w:rsidR="00254447" w:rsidRPr="00B8201F" w:rsidRDefault="00254447" w:rsidP="00A97F0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254447" w:rsidRPr="00B8201F" w14:paraId="6A4BDFB0" w14:textId="77777777" w:rsidTr="00A97F02">
        <w:tc>
          <w:tcPr>
            <w:tcW w:w="1101" w:type="dxa"/>
            <w:shd w:val="clear" w:color="auto" w:fill="auto"/>
          </w:tcPr>
          <w:p w14:paraId="17C2B433" w14:textId="77777777" w:rsidR="00254447" w:rsidRPr="00B8201F" w:rsidRDefault="00254447" w:rsidP="00A97F02">
            <w:pPr>
              <w:spacing w:after="0"/>
              <w:jc w:val="center"/>
              <w:rPr>
                <w:rFonts w:ascii="Times New Roman" w:hAnsi="Times New Roman"/>
              </w:rPr>
            </w:pPr>
            <w:r w:rsidRPr="00B8201F">
              <w:rPr>
                <w:rFonts w:ascii="Times New Roman" w:hAnsi="Times New Roman"/>
              </w:rPr>
              <w:t>ядро</w:t>
            </w:r>
          </w:p>
        </w:tc>
        <w:tc>
          <w:tcPr>
            <w:tcW w:w="4110" w:type="dxa"/>
            <w:shd w:val="clear" w:color="auto" w:fill="auto"/>
          </w:tcPr>
          <w:p w14:paraId="2387B88F" w14:textId="77777777" w:rsidR="00254447" w:rsidRPr="00B8201F" w:rsidRDefault="00254447" w:rsidP="00A97F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,260</w:t>
            </w:r>
            <w:r w:rsidRPr="00B8201F">
              <w:rPr>
                <w:rFonts w:ascii="Times New Roman" w:hAnsi="Times New Roman"/>
              </w:rPr>
              <w:t xml:space="preserve"> кг</w:t>
            </w:r>
          </w:p>
        </w:tc>
        <w:tc>
          <w:tcPr>
            <w:tcW w:w="4360" w:type="dxa"/>
            <w:shd w:val="clear" w:color="auto" w:fill="auto"/>
          </w:tcPr>
          <w:p w14:paraId="28C009FC" w14:textId="77777777" w:rsidR="00254447" w:rsidRPr="00B8201F" w:rsidRDefault="00254447" w:rsidP="00A97F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Pr="00B8201F">
              <w:rPr>
                <w:rFonts w:ascii="Times New Roman" w:hAnsi="Times New Roman"/>
              </w:rPr>
              <w:t xml:space="preserve"> кг</w:t>
            </w:r>
          </w:p>
        </w:tc>
      </w:tr>
    </w:tbl>
    <w:p w14:paraId="7BD1464A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827F8B" w14:textId="77777777" w:rsidR="00254447" w:rsidRDefault="00254447" w:rsidP="00254447">
      <w:pPr>
        <w:spacing w:after="0"/>
        <w:jc w:val="center"/>
        <w:outlineLvl w:val="0"/>
        <w:rPr>
          <w:rFonts w:ascii="Times New Roman" w:hAnsi="Times New Roman"/>
          <w:b/>
        </w:rPr>
      </w:pPr>
      <w:r w:rsidRPr="009B6510">
        <w:rPr>
          <w:rFonts w:ascii="Times New Roman" w:hAnsi="Times New Roman"/>
          <w:b/>
        </w:rPr>
        <w:t>Расстояние брус</w:t>
      </w:r>
      <w:r>
        <w:rPr>
          <w:rFonts w:ascii="Times New Roman" w:hAnsi="Times New Roman"/>
          <w:b/>
        </w:rPr>
        <w:t>ка отталкивания в прыжках в длин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254447" w:rsidRPr="00B8201F" w14:paraId="6AFCDE8E" w14:textId="77777777" w:rsidTr="00A97F02">
        <w:tc>
          <w:tcPr>
            <w:tcW w:w="1101" w:type="dxa"/>
            <w:shd w:val="clear" w:color="auto" w:fill="auto"/>
          </w:tcPr>
          <w:p w14:paraId="7763B84E" w14:textId="77777777" w:rsidR="00254447" w:rsidRPr="00B8201F" w:rsidRDefault="00254447" w:rsidP="00A97F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7A28D1C" w14:textId="77777777" w:rsidR="00254447" w:rsidRPr="00B8201F" w:rsidRDefault="00254447" w:rsidP="00A97F0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4360" w:type="dxa"/>
            <w:shd w:val="clear" w:color="auto" w:fill="auto"/>
          </w:tcPr>
          <w:p w14:paraId="420C3FEA" w14:textId="77777777" w:rsidR="00254447" w:rsidRPr="00B8201F" w:rsidRDefault="00254447" w:rsidP="00A97F0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254447" w:rsidRPr="00B8201F" w14:paraId="638CC809" w14:textId="77777777" w:rsidTr="00A97F02">
        <w:tc>
          <w:tcPr>
            <w:tcW w:w="1101" w:type="dxa"/>
            <w:shd w:val="clear" w:color="auto" w:fill="auto"/>
          </w:tcPr>
          <w:p w14:paraId="01F2D2AB" w14:textId="77777777" w:rsidR="00254447" w:rsidRPr="00B8201F" w:rsidRDefault="00254447" w:rsidP="00A97F0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</w:t>
            </w:r>
          </w:p>
        </w:tc>
        <w:tc>
          <w:tcPr>
            <w:tcW w:w="4110" w:type="dxa"/>
            <w:shd w:val="clear" w:color="auto" w:fill="auto"/>
          </w:tcPr>
          <w:p w14:paraId="5B889EF2" w14:textId="77777777" w:rsidR="00254447" w:rsidRPr="00B8201F" w:rsidRDefault="00254447" w:rsidP="00A97F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тра</w:t>
            </w:r>
          </w:p>
        </w:tc>
        <w:tc>
          <w:tcPr>
            <w:tcW w:w="4360" w:type="dxa"/>
            <w:shd w:val="clear" w:color="auto" w:fill="auto"/>
          </w:tcPr>
          <w:p w14:paraId="234685EE" w14:textId="77777777" w:rsidR="00254447" w:rsidRPr="00B8201F" w:rsidRDefault="00254447" w:rsidP="00A97F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тра</w:t>
            </w:r>
          </w:p>
        </w:tc>
      </w:tr>
    </w:tbl>
    <w:p w14:paraId="2AE2F389" w14:textId="77777777" w:rsidR="00254447" w:rsidRDefault="00254447" w:rsidP="0025444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FA5A8AF" w14:textId="77777777" w:rsidR="00254447" w:rsidRDefault="00254447" w:rsidP="0025444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Я И ПРОТЕСТЫ</w:t>
      </w:r>
    </w:p>
    <w:p w14:paraId="71451A36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(лицом, представляющим интересы спортсмена) команды сразу после объявления официального результата, вызвавшего протест.</w:t>
      </w:r>
    </w:p>
    <w:p w14:paraId="030B8541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исьменный обоснованный протест, для обсуждения в апелляционном жюри, подается глав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евнований.</w:t>
      </w:r>
    </w:p>
    <w:p w14:paraId="6C03B6FF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ции.</w:t>
      </w:r>
    </w:p>
    <w:p w14:paraId="6590512B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14:paraId="6C86CB31" w14:textId="77777777" w:rsidR="00254447" w:rsidRPr="0003100D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2DF836" w14:textId="77777777" w:rsidR="00254447" w:rsidRDefault="00254447" w:rsidP="0025444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КРЫТИЕ СОРЕВНОВАНИЙ</w:t>
      </w:r>
    </w:p>
    <w:p w14:paraId="2097E831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Соревнования открываются построением участников первых видов на местах проведения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евнований. </w:t>
      </w:r>
    </w:p>
    <w:p w14:paraId="7EB35898" w14:textId="77777777" w:rsidR="00254447" w:rsidRDefault="00254447" w:rsidP="0025444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15AB348" w14:textId="77777777" w:rsidR="00254447" w:rsidRDefault="00254447" w:rsidP="0025444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РАЖДЕНИЕ</w:t>
      </w:r>
    </w:p>
    <w:p w14:paraId="4F9CB8EE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247CF1">
        <w:rPr>
          <w:rFonts w:ascii="Times New Roman" w:hAnsi="Times New Roman"/>
          <w:sz w:val="24"/>
          <w:szCs w:val="24"/>
        </w:rPr>
        <w:t xml:space="preserve">Участники технических </w:t>
      </w:r>
      <w:r>
        <w:rPr>
          <w:rFonts w:ascii="Times New Roman" w:hAnsi="Times New Roman"/>
          <w:sz w:val="24"/>
          <w:szCs w:val="24"/>
        </w:rPr>
        <w:t>видов, занявшие 1, 2 и 3 место, под руководством секретаря вида, с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полненным информационным листом по награждению, а в беговых видах – самостоятельно, должны явиться в отдел службы награждения.</w:t>
      </w:r>
    </w:p>
    <w:p w14:paraId="4A6F7241" w14:textId="77777777" w:rsidR="00254447" w:rsidRDefault="00254447" w:rsidP="002544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307F01C1" w14:textId="77777777" w:rsidR="00254447" w:rsidRDefault="00254447" w:rsidP="0025444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ДИЦИНСКОЕ ОБСЛУЖИВАНИЕ</w:t>
      </w:r>
    </w:p>
    <w:p w14:paraId="1373104C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03100D">
        <w:rPr>
          <w:rFonts w:ascii="Times New Roman" w:hAnsi="Times New Roman"/>
          <w:sz w:val="24"/>
          <w:szCs w:val="24"/>
        </w:rPr>
        <w:t>Медицинское обслуживание соревнований</w:t>
      </w:r>
      <w:r>
        <w:rPr>
          <w:rFonts w:ascii="Times New Roman" w:hAnsi="Times New Roman"/>
          <w:sz w:val="24"/>
          <w:szCs w:val="24"/>
        </w:rPr>
        <w:t xml:space="preserve"> обеспечивает </w:t>
      </w:r>
      <w:r w:rsidRPr="00CE6185">
        <w:rPr>
          <w:rFonts w:ascii="Times New Roman" w:hAnsi="Times New Roman"/>
          <w:sz w:val="24"/>
          <w:szCs w:val="24"/>
        </w:rPr>
        <w:t>привлеченный медицинский персонал</w:t>
      </w:r>
      <w:r>
        <w:rPr>
          <w:rFonts w:ascii="Times New Roman" w:hAnsi="Times New Roman"/>
          <w:sz w:val="24"/>
          <w:szCs w:val="24"/>
        </w:rPr>
        <w:t>. Врач во время соревнований будет находиться в районе финишной прямой.</w:t>
      </w:r>
    </w:p>
    <w:p w14:paraId="4044FC84" w14:textId="77777777" w:rsidR="00254447" w:rsidRDefault="00254447" w:rsidP="002544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19823AE" w14:textId="77777777" w:rsidR="00254447" w:rsidRDefault="00254447" w:rsidP="0025444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ЩАНИЯ ГСК С ПРЕДСТАВИТЕЛЯМИ КОМАНД</w:t>
      </w:r>
    </w:p>
    <w:p w14:paraId="349D87E1" w14:textId="77777777" w:rsidR="00254447" w:rsidRPr="00CF002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овещание ГСК с представителями команд (при необходимости) будет проведено 28 ноября 2021 в 14-30 часов на </w:t>
      </w:r>
      <w:proofErr w:type="spellStart"/>
      <w:r>
        <w:rPr>
          <w:rFonts w:ascii="Times New Roman" w:hAnsi="Times New Roman"/>
          <w:sz w:val="24"/>
          <w:szCs w:val="24"/>
        </w:rPr>
        <w:t>требуне</w:t>
      </w:r>
      <w:proofErr w:type="spellEnd"/>
      <w:r>
        <w:rPr>
          <w:rFonts w:ascii="Times New Roman" w:hAnsi="Times New Roman"/>
          <w:sz w:val="24"/>
          <w:szCs w:val="24"/>
        </w:rPr>
        <w:t xml:space="preserve"> в районе финиша. В дальнейшем совещания будут проводиться по окончании соревнований на стадионе на трибунах в районе финиша.</w:t>
      </w:r>
    </w:p>
    <w:p w14:paraId="1A728906" w14:textId="77777777" w:rsidR="00254447" w:rsidRDefault="00254447" w:rsidP="002544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6FF6D31" w14:textId="77777777" w:rsidR="00254447" w:rsidRDefault="00254447" w:rsidP="0025444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ЩАНИЯ СУДЕЙСКОЙ КОЛЛЕГИИ</w:t>
      </w:r>
    </w:p>
    <w:p w14:paraId="000CCB9E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овещание ГСК с судьями будет проводиться за 60 минут до начала и по окончании соревн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й в помещении для судей.</w:t>
      </w:r>
    </w:p>
    <w:p w14:paraId="05EC2593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6A1C38" w14:textId="77777777" w:rsidR="00254447" w:rsidRDefault="00254447" w:rsidP="0025444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A5911">
        <w:rPr>
          <w:rFonts w:ascii="Times New Roman" w:hAnsi="Times New Roman"/>
          <w:b/>
          <w:sz w:val="24"/>
          <w:szCs w:val="24"/>
        </w:rPr>
        <w:t>ПРОГРАММА СОРЕВНОВАНИЙ.</w:t>
      </w:r>
    </w:p>
    <w:p w14:paraId="34C97119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A5911">
        <w:rPr>
          <w:rFonts w:ascii="Times New Roman" w:hAnsi="Times New Roman"/>
          <w:sz w:val="24"/>
          <w:szCs w:val="24"/>
        </w:rPr>
        <w:t>После окончания приема заявок программа соревнований будет корректироваться в зависим</w:t>
      </w:r>
      <w:r w:rsidRPr="00CA5911">
        <w:rPr>
          <w:rFonts w:ascii="Times New Roman" w:hAnsi="Times New Roman"/>
          <w:sz w:val="24"/>
          <w:szCs w:val="24"/>
        </w:rPr>
        <w:t>о</w:t>
      </w:r>
      <w:r w:rsidRPr="00CA5911">
        <w:rPr>
          <w:rFonts w:ascii="Times New Roman" w:hAnsi="Times New Roman"/>
          <w:sz w:val="24"/>
          <w:szCs w:val="24"/>
        </w:rPr>
        <w:t xml:space="preserve">сти от количества заявленных участников. </w:t>
      </w:r>
      <w:r w:rsidRPr="005C3793">
        <w:rPr>
          <w:rFonts w:ascii="Times New Roman" w:hAnsi="Times New Roman"/>
          <w:sz w:val="24"/>
          <w:szCs w:val="24"/>
          <w:u w:val="single"/>
        </w:rPr>
        <w:t xml:space="preserve">Изменения времени начала видов программы может быть, как в сторону </w:t>
      </w:r>
      <w:r w:rsidRPr="005C3793">
        <w:rPr>
          <w:rFonts w:ascii="Times New Roman" w:hAnsi="Times New Roman"/>
          <w:b/>
          <w:sz w:val="24"/>
          <w:szCs w:val="24"/>
          <w:u w:val="single"/>
        </w:rPr>
        <w:t>более раннего начала вида так и в сторону более позднего начала вида</w:t>
      </w:r>
      <w:r w:rsidRPr="005C3793">
        <w:rPr>
          <w:rFonts w:ascii="Times New Roman" w:hAnsi="Times New Roman"/>
          <w:sz w:val="24"/>
          <w:szCs w:val="24"/>
          <w:u w:val="single"/>
        </w:rPr>
        <w:t xml:space="preserve"> по сравн</w:t>
      </w:r>
      <w:r w:rsidRPr="005C3793">
        <w:rPr>
          <w:rFonts w:ascii="Times New Roman" w:hAnsi="Times New Roman"/>
          <w:sz w:val="24"/>
          <w:szCs w:val="24"/>
          <w:u w:val="single"/>
        </w:rPr>
        <w:t>е</w:t>
      </w:r>
      <w:r w:rsidRPr="005C3793">
        <w:rPr>
          <w:rFonts w:ascii="Times New Roman" w:hAnsi="Times New Roman"/>
          <w:sz w:val="24"/>
          <w:szCs w:val="24"/>
          <w:u w:val="single"/>
        </w:rPr>
        <w:t>нию с заявленным временем ПРОЕКТА расписания.</w:t>
      </w:r>
    </w:p>
    <w:p w14:paraId="2F048ACC" w14:textId="77777777" w:rsidR="00254447" w:rsidRPr="00CA5911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точненная программа и регламент соревнований будет отправлена в спортивную федерацию легкой атлетики Санкт-Петербурга не позднее 22 ноября 2021 года и размещена на официальном сайте федерации.</w:t>
      </w:r>
    </w:p>
    <w:p w14:paraId="7EAE4669" w14:textId="5C4D8F39" w:rsidR="00EC239B" w:rsidRDefault="00EC239B" w:rsidP="00254447"/>
    <w:p w14:paraId="267C52C1" w14:textId="0A7F6FD0" w:rsidR="00254447" w:rsidRDefault="00254447" w:rsidP="00254447"/>
    <w:p w14:paraId="55F12CCB" w14:textId="2050445C" w:rsidR="00254447" w:rsidRDefault="00254447" w:rsidP="00254447"/>
    <w:p w14:paraId="425B4461" w14:textId="425B179A" w:rsidR="00254447" w:rsidRDefault="00254447" w:rsidP="00254447"/>
    <w:p w14:paraId="3BA54B08" w14:textId="4F3C54D0" w:rsidR="00254447" w:rsidRDefault="00254447" w:rsidP="00254447"/>
    <w:p w14:paraId="588E8069" w14:textId="6DE1159B" w:rsidR="00254447" w:rsidRDefault="00254447" w:rsidP="00254447"/>
    <w:p w14:paraId="6F06D6DD" w14:textId="746DCA5A" w:rsidR="00254447" w:rsidRDefault="00254447" w:rsidP="00254447"/>
    <w:p w14:paraId="32F8D874" w14:textId="0F94BA6D" w:rsidR="00254447" w:rsidRDefault="00254447" w:rsidP="00254447"/>
    <w:p w14:paraId="57C0AABB" w14:textId="34FEC3D9" w:rsidR="00254447" w:rsidRDefault="00254447" w:rsidP="00254447">
      <w:pPr>
        <w:pStyle w:val="a3"/>
        <w:jc w:val="both"/>
      </w:pPr>
      <w:r>
        <w:t>Главный судья соревнован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чинский Михаил Владимирович</w:t>
      </w:r>
    </w:p>
    <w:p w14:paraId="6B164072" w14:textId="79ED2D56" w:rsidR="00254447" w:rsidRPr="00254447" w:rsidRDefault="00254447" w:rsidP="00254447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ел. 89112129135</w:t>
      </w:r>
    </w:p>
    <w:sectPr w:rsidR="00254447" w:rsidRPr="00254447" w:rsidSect="00742A72">
      <w:headerReference w:type="default" r:id="rId10"/>
      <w:footerReference w:type="default" r:id="rId11"/>
      <w:pgSz w:w="11906" w:h="16838"/>
      <w:pgMar w:top="851" w:right="566" w:bottom="426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C3BC4" w14:textId="77777777" w:rsidR="00DD2439" w:rsidRDefault="00DD2439" w:rsidP="006121E9">
      <w:pPr>
        <w:spacing w:after="0" w:line="240" w:lineRule="auto"/>
      </w:pPr>
      <w:r>
        <w:separator/>
      </w:r>
    </w:p>
  </w:endnote>
  <w:endnote w:type="continuationSeparator" w:id="0">
    <w:p w14:paraId="2561AC1A" w14:textId="77777777" w:rsidR="00DD2439" w:rsidRDefault="00DD2439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B94A7" w14:textId="77777777" w:rsidR="00F23AE0" w:rsidRPr="005419A6" w:rsidRDefault="00F23AE0" w:rsidP="00323EB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1D3A57"/>
      </w:rPr>
    </w:pPr>
  </w:p>
  <w:p w14:paraId="5F928616" w14:textId="77777777" w:rsidR="00F23AE0" w:rsidRDefault="00F23A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DFEFC" w14:textId="77777777" w:rsidR="00DD2439" w:rsidRDefault="00DD2439" w:rsidP="006121E9">
      <w:pPr>
        <w:spacing w:after="0" w:line="240" w:lineRule="auto"/>
      </w:pPr>
      <w:r>
        <w:separator/>
      </w:r>
    </w:p>
  </w:footnote>
  <w:footnote w:type="continuationSeparator" w:id="0">
    <w:p w14:paraId="73FCFB75" w14:textId="77777777" w:rsidR="00DD2439" w:rsidRDefault="00DD2439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96910" w14:textId="3D3F1C2D" w:rsidR="00F23AE0" w:rsidRPr="006121E9" w:rsidRDefault="00687900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38AECFD1" wp14:editId="45B866AC">
          <wp:simplePos x="0" y="0"/>
          <wp:positionH relativeFrom="margin">
            <wp:posOffset>0</wp:posOffset>
          </wp:positionH>
          <wp:positionV relativeFrom="paragraph">
            <wp:posOffset>-219768</wp:posOffset>
          </wp:positionV>
          <wp:extent cx="1059815" cy="718820"/>
          <wp:effectExtent l="0" t="0" r="6985" b="5080"/>
          <wp:wrapSquare wrapText="bothSides"/>
          <wp:docPr id="2" name="Рисунок 2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КОМИТЕТ ПО ФИЗИЧЕСКОЙ КУЛЬТУРЕ И СПОРТУ САНКТ-ПЕТЕРБУРГА</w:t>
    </w:r>
  </w:p>
  <w:p w14:paraId="70B04F85" w14:textId="375EA454" w:rsidR="00F23AE0" w:rsidRPr="006121E9" w:rsidRDefault="00FB2B2C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РОО «</w:t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  <w:r>
      <w:rPr>
        <w:rFonts w:ascii="Times New Roman" w:hAnsi="Times New Roman" w:cs="Times New Roman"/>
        <w:color w:val="1E3D5C"/>
        <w:sz w:val="18"/>
        <w:szCs w:val="24"/>
      </w:rPr>
      <w:t>»</w:t>
    </w:r>
  </w:p>
  <w:p w14:paraId="5C086E21" w14:textId="333288C5" w:rsidR="00F23AE0" w:rsidRPr="00687900" w:rsidRDefault="00F23AE0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АНКТ-ПЕТЕРБУРГСКАЯ КОЛЛЕГИЯ СУДЕЙ ПО ЛЕГКОЙ АТЛЕТИК</w:t>
    </w:r>
    <w:r w:rsidR="00687900">
      <w:rPr>
        <w:rFonts w:ascii="Times New Roman" w:hAnsi="Times New Roman" w:cs="Times New Roman"/>
        <w:color w:val="1E3D5C"/>
        <w:sz w:val="18"/>
        <w:szCs w:val="24"/>
      </w:rPr>
      <w:t>Е</w:t>
    </w:r>
    <w:r w:rsidR="00DD2439">
      <w:rPr>
        <w:rFonts w:ascii="Times New Roman" w:hAnsi="Times New Roman" w:cs="Times New Roman"/>
        <w:sz w:val="18"/>
        <w:szCs w:val="24"/>
        <w:lang w:val="en-US"/>
      </w:rPr>
      <w:pict w14:anchorId="091B9D58">
        <v:rect id="_x0000_i1025" style="width:443.25pt;height:.25pt" o:hrpct="847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A23"/>
    <w:multiLevelType w:val="hybridMultilevel"/>
    <w:tmpl w:val="AD3A0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76258E"/>
    <w:multiLevelType w:val="multilevel"/>
    <w:tmpl w:val="E62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674FDD"/>
    <w:multiLevelType w:val="hybridMultilevel"/>
    <w:tmpl w:val="806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41D72"/>
    <w:multiLevelType w:val="multilevel"/>
    <w:tmpl w:val="3CD62C62"/>
    <w:lvl w:ilvl="0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">
    <w:nsid w:val="7D1735B6"/>
    <w:multiLevelType w:val="hybridMultilevel"/>
    <w:tmpl w:val="9D288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29"/>
    <w:rsid w:val="00003258"/>
    <w:rsid w:val="00003F72"/>
    <w:rsid w:val="00005A91"/>
    <w:rsid w:val="00006031"/>
    <w:rsid w:val="00007B5E"/>
    <w:rsid w:val="00010EF8"/>
    <w:rsid w:val="000124C8"/>
    <w:rsid w:val="00032705"/>
    <w:rsid w:val="00046839"/>
    <w:rsid w:val="000558C9"/>
    <w:rsid w:val="00061965"/>
    <w:rsid w:val="0006592A"/>
    <w:rsid w:val="00073193"/>
    <w:rsid w:val="00077825"/>
    <w:rsid w:val="000861D6"/>
    <w:rsid w:val="0009174D"/>
    <w:rsid w:val="000918DE"/>
    <w:rsid w:val="000A000C"/>
    <w:rsid w:val="000A1DA8"/>
    <w:rsid w:val="000A33C7"/>
    <w:rsid w:val="000A4AFB"/>
    <w:rsid w:val="000A6431"/>
    <w:rsid w:val="000B3C9A"/>
    <w:rsid w:val="000B43EB"/>
    <w:rsid w:val="000C6362"/>
    <w:rsid w:val="000D7F92"/>
    <w:rsid w:val="000E331B"/>
    <w:rsid w:val="000E3656"/>
    <w:rsid w:val="000E3A19"/>
    <w:rsid w:val="000E627A"/>
    <w:rsid w:val="000F3A7E"/>
    <w:rsid w:val="000F582E"/>
    <w:rsid w:val="000F5E80"/>
    <w:rsid w:val="000F6BA7"/>
    <w:rsid w:val="0010239F"/>
    <w:rsid w:val="00110125"/>
    <w:rsid w:val="001124A2"/>
    <w:rsid w:val="00113BE7"/>
    <w:rsid w:val="00126D3C"/>
    <w:rsid w:val="00136D20"/>
    <w:rsid w:val="00141F34"/>
    <w:rsid w:val="00144387"/>
    <w:rsid w:val="00147AD1"/>
    <w:rsid w:val="00155B80"/>
    <w:rsid w:val="00163E7A"/>
    <w:rsid w:val="00174710"/>
    <w:rsid w:val="001758A5"/>
    <w:rsid w:val="001A4336"/>
    <w:rsid w:val="001B0CE6"/>
    <w:rsid w:val="001B1A74"/>
    <w:rsid w:val="001B34B0"/>
    <w:rsid w:val="001B6A6C"/>
    <w:rsid w:val="001B754D"/>
    <w:rsid w:val="001D057D"/>
    <w:rsid w:val="001D2C89"/>
    <w:rsid w:val="001D44A3"/>
    <w:rsid w:val="001E1068"/>
    <w:rsid w:val="001F76B3"/>
    <w:rsid w:val="001F7B16"/>
    <w:rsid w:val="002011A1"/>
    <w:rsid w:val="0020170A"/>
    <w:rsid w:val="00210F81"/>
    <w:rsid w:val="00213DA0"/>
    <w:rsid w:val="00221AED"/>
    <w:rsid w:val="00223858"/>
    <w:rsid w:val="002243F6"/>
    <w:rsid w:val="00227BF3"/>
    <w:rsid w:val="002336CF"/>
    <w:rsid w:val="002453BD"/>
    <w:rsid w:val="002463FD"/>
    <w:rsid w:val="00246672"/>
    <w:rsid w:val="00252032"/>
    <w:rsid w:val="00252502"/>
    <w:rsid w:val="002543F5"/>
    <w:rsid w:val="00254447"/>
    <w:rsid w:val="00255F3B"/>
    <w:rsid w:val="00260D85"/>
    <w:rsid w:val="00261FA8"/>
    <w:rsid w:val="00270890"/>
    <w:rsid w:val="00275D1E"/>
    <w:rsid w:val="0029108D"/>
    <w:rsid w:val="002959A7"/>
    <w:rsid w:val="002A4014"/>
    <w:rsid w:val="002A6210"/>
    <w:rsid w:val="002C50C9"/>
    <w:rsid w:val="002D7AF5"/>
    <w:rsid w:val="002E3D6A"/>
    <w:rsid w:val="002E537D"/>
    <w:rsid w:val="002E6942"/>
    <w:rsid w:val="002F3218"/>
    <w:rsid w:val="00304E48"/>
    <w:rsid w:val="003059A4"/>
    <w:rsid w:val="00310AD1"/>
    <w:rsid w:val="00316265"/>
    <w:rsid w:val="0032267A"/>
    <w:rsid w:val="00323EB9"/>
    <w:rsid w:val="00324E48"/>
    <w:rsid w:val="00330A6D"/>
    <w:rsid w:val="0033108C"/>
    <w:rsid w:val="0033606F"/>
    <w:rsid w:val="00336B9F"/>
    <w:rsid w:val="003422E0"/>
    <w:rsid w:val="00345EAB"/>
    <w:rsid w:val="003646F8"/>
    <w:rsid w:val="00370AE1"/>
    <w:rsid w:val="00382F3A"/>
    <w:rsid w:val="00385EDC"/>
    <w:rsid w:val="00387721"/>
    <w:rsid w:val="003A756E"/>
    <w:rsid w:val="003C4472"/>
    <w:rsid w:val="003C5F4D"/>
    <w:rsid w:val="003D6AA8"/>
    <w:rsid w:val="003E7F9A"/>
    <w:rsid w:val="003F2734"/>
    <w:rsid w:val="003F7A36"/>
    <w:rsid w:val="00400A3A"/>
    <w:rsid w:val="00401BBD"/>
    <w:rsid w:val="00404037"/>
    <w:rsid w:val="0040596E"/>
    <w:rsid w:val="00407AB6"/>
    <w:rsid w:val="0041765B"/>
    <w:rsid w:val="00421B2A"/>
    <w:rsid w:val="0042247F"/>
    <w:rsid w:val="00456EB5"/>
    <w:rsid w:val="004643D6"/>
    <w:rsid w:val="004654DE"/>
    <w:rsid w:val="00471D03"/>
    <w:rsid w:val="00483E3B"/>
    <w:rsid w:val="00497737"/>
    <w:rsid w:val="004A23E0"/>
    <w:rsid w:val="004C3F90"/>
    <w:rsid w:val="004E7734"/>
    <w:rsid w:val="004F3B84"/>
    <w:rsid w:val="004F4A87"/>
    <w:rsid w:val="004F7D72"/>
    <w:rsid w:val="00506234"/>
    <w:rsid w:val="00525CED"/>
    <w:rsid w:val="0053467C"/>
    <w:rsid w:val="005358D3"/>
    <w:rsid w:val="005419A6"/>
    <w:rsid w:val="005423B5"/>
    <w:rsid w:val="0055218E"/>
    <w:rsid w:val="005537D5"/>
    <w:rsid w:val="00563105"/>
    <w:rsid w:val="00574043"/>
    <w:rsid w:val="005755D8"/>
    <w:rsid w:val="00585806"/>
    <w:rsid w:val="00587C8F"/>
    <w:rsid w:val="00595341"/>
    <w:rsid w:val="00597955"/>
    <w:rsid w:val="005A20D7"/>
    <w:rsid w:val="005A4EBD"/>
    <w:rsid w:val="005A78CC"/>
    <w:rsid w:val="005A7E29"/>
    <w:rsid w:val="005B0D1F"/>
    <w:rsid w:val="005B4812"/>
    <w:rsid w:val="005C4D0E"/>
    <w:rsid w:val="005C56F0"/>
    <w:rsid w:val="005D50AD"/>
    <w:rsid w:val="005E3330"/>
    <w:rsid w:val="005F0E44"/>
    <w:rsid w:val="005F3F3F"/>
    <w:rsid w:val="006121E9"/>
    <w:rsid w:val="00613A1E"/>
    <w:rsid w:val="00613E49"/>
    <w:rsid w:val="00617C95"/>
    <w:rsid w:val="00620605"/>
    <w:rsid w:val="0063334D"/>
    <w:rsid w:val="0064089D"/>
    <w:rsid w:val="006513EE"/>
    <w:rsid w:val="00651AC4"/>
    <w:rsid w:val="006536F0"/>
    <w:rsid w:val="006566A9"/>
    <w:rsid w:val="00667241"/>
    <w:rsid w:val="00683FD2"/>
    <w:rsid w:val="00684080"/>
    <w:rsid w:val="00684ED0"/>
    <w:rsid w:val="00687482"/>
    <w:rsid w:val="00687900"/>
    <w:rsid w:val="00690AC4"/>
    <w:rsid w:val="00695BE4"/>
    <w:rsid w:val="006A3B3A"/>
    <w:rsid w:val="006A4434"/>
    <w:rsid w:val="006A6B73"/>
    <w:rsid w:val="006B7C86"/>
    <w:rsid w:val="006C1BAD"/>
    <w:rsid w:val="006C2178"/>
    <w:rsid w:val="006C3F86"/>
    <w:rsid w:val="006C491D"/>
    <w:rsid w:val="006D4733"/>
    <w:rsid w:val="006E0ECB"/>
    <w:rsid w:val="006E1A68"/>
    <w:rsid w:val="006F4749"/>
    <w:rsid w:val="00704078"/>
    <w:rsid w:val="00706224"/>
    <w:rsid w:val="00714B66"/>
    <w:rsid w:val="00715DF3"/>
    <w:rsid w:val="00730F15"/>
    <w:rsid w:val="00732DBB"/>
    <w:rsid w:val="00735DFF"/>
    <w:rsid w:val="0074071A"/>
    <w:rsid w:val="00742436"/>
    <w:rsid w:val="00742A72"/>
    <w:rsid w:val="0075256B"/>
    <w:rsid w:val="00753926"/>
    <w:rsid w:val="007656CF"/>
    <w:rsid w:val="00766CCD"/>
    <w:rsid w:val="00780B22"/>
    <w:rsid w:val="007906D6"/>
    <w:rsid w:val="007948AD"/>
    <w:rsid w:val="007A2F2C"/>
    <w:rsid w:val="007B0FA6"/>
    <w:rsid w:val="007D1618"/>
    <w:rsid w:val="007E60DD"/>
    <w:rsid w:val="007F0449"/>
    <w:rsid w:val="007F4935"/>
    <w:rsid w:val="007F4E2C"/>
    <w:rsid w:val="007F7AFB"/>
    <w:rsid w:val="007F7DCF"/>
    <w:rsid w:val="00801414"/>
    <w:rsid w:val="0081446D"/>
    <w:rsid w:val="00816B2A"/>
    <w:rsid w:val="00826CCF"/>
    <w:rsid w:val="00831389"/>
    <w:rsid w:val="00831FE2"/>
    <w:rsid w:val="008421E0"/>
    <w:rsid w:val="00846EBC"/>
    <w:rsid w:val="00857FDC"/>
    <w:rsid w:val="0086452A"/>
    <w:rsid w:val="0087382C"/>
    <w:rsid w:val="0087773B"/>
    <w:rsid w:val="008777B6"/>
    <w:rsid w:val="00884250"/>
    <w:rsid w:val="00887994"/>
    <w:rsid w:val="008916E5"/>
    <w:rsid w:val="008936A1"/>
    <w:rsid w:val="00896C43"/>
    <w:rsid w:val="00896C4B"/>
    <w:rsid w:val="008A2AB8"/>
    <w:rsid w:val="008B0AEE"/>
    <w:rsid w:val="008B3820"/>
    <w:rsid w:val="008C16D7"/>
    <w:rsid w:val="008C2D4A"/>
    <w:rsid w:val="008C4C01"/>
    <w:rsid w:val="008D53D7"/>
    <w:rsid w:val="008E2E59"/>
    <w:rsid w:val="008F0EDD"/>
    <w:rsid w:val="00930807"/>
    <w:rsid w:val="009433ED"/>
    <w:rsid w:val="00946A00"/>
    <w:rsid w:val="009578CF"/>
    <w:rsid w:val="00963BFE"/>
    <w:rsid w:val="00974D5E"/>
    <w:rsid w:val="00975BA3"/>
    <w:rsid w:val="009772CE"/>
    <w:rsid w:val="00982302"/>
    <w:rsid w:val="009834D4"/>
    <w:rsid w:val="009910C6"/>
    <w:rsid w:val="00995EBA"/>
    <w:rsid w:val="009B2C8D"/>
    <w:rsid w:val="009B70CD"/>
    <w:rsid w:val="009C20E6"/>
    <w:rsid w:val="009C2D78"/>
    <w:rsid w:val="009D7250"/>
    <w:rsid w:val="009D7811"/>
    <w:rsid w:val="009E5F5F"/>
    <w:rsid w:val="009F26E6"/>
    <w:rsid w:val="009F521F"/>
    <w:rsid w:val="00A07FF0"/>
    <w:rsid w:val="00A11750"/>
    <w:rsid w:val="00A11FA8"/>
    <w:rsid w:val="00A139D6"/>
    <w:rsid w:val="00A14C70"/>
    <w:rsid w:val="00A171E1"/>
    <w:rsid w:val="00A2523D"/>
    <w:rsid w:val="00A27A2E"/>
    <w:rsid w:val="00A30D5B"/>
    <w:rsid w:val="00A5072B"/>
    <w:rsid w:val="00A60D88"/>
    <w:rsid w:val="00A7601F"/>
    <w:rsid w:val="00A830E9"/>
    <w:rsid w:val="00A84155"/>
    <w:rsid w:val="00A91CBC"/>
    <w:rsid w:val="00A933E6"/>
    <w:rsid w:val="00AA08FF"/>
    <w:rsid w:val="00AA3BD9"/>
    <w:rsid w:val="00AB19AF"/>
    <w:rsid w:val="00AB5663"/>
    <w:rsid w:val="00AC5146"/>
    <w:rsid w:val="00AD5A1E"/>
    <w:rsid w:val="00AD5C9F"/>
    <w:rsid w:val="00AD631A"/>
    <w:rsid w:val="00AE29C0"/>
    <w:rsid w:val="00AE4F0D"/>
    <w:rsid w:val="00AE5EEA"/>
    <w:rsid w:val="00AF27A8"/>
    <w:rsid w:val="00B00A4C"/>
    <w:rsid w:val="00B242D4"/>
    <w:rsid w:val="00B468F7"/>
    <w:rsid w:val="00B4742A"/>
    <w:rsid w:val="00B627FB"/>
    <w:rsid w:val="00B63634"/>
    <w:rsid w:val="00B72E00"/>
    <w:rsid w:val="00B77914"/>
    <w:rsid w:val="00B83341"/>
    <w:rsid w:val="00B85352"/>
    <w:rsid w:val="00B87CC1"/>
    <w:rsid w:val="00B91A02"/>
    <w:rsid w:val="00B9217E"/>
    <w:rsid w:val="00B927FF"/>
    <w:rsid w:val="00B94900"/>
    <w:rsid w:val="00BA32E5"/>
    <w:rsid w:val="00BA776B"/>
    <w:rsid w:val="00BB1126"/>
    <w:rsid w:val="00BB46F9"/>
    <w:rsid w:val="00BC4169"/>
    <w:rsid w:val="00C04390"/>
    <w:rsid w:val="00C11FF2"/>
    <w:rsid w:val="00C2068B"/>
    <w:rsid w:val="00C22596"/>
    <w:rsid w:val="00C23D64"/>
    <w:rsid w:val="00C350B2"/>
    <w:rsid w:val="00C361D2"/>
    <w:rsid w:val="00C42D49"/>
    <w:rsid w:val="00C50FB2"/>
    <w:rsid w:val="00C51029"/>
    <w:rsid w:val="00C611C6"/>
    <w:rsid w:val="00C64832"/>
    <w:rsid w:val="00C650BA"/>
    <w:rsid w:val="00C7098A"/>
    <w:rsid w:val="00C847FB"/>
    <w:rsid w:val="00C857A2"/>
    <w:rsid w:val="00CA170B"/>
    <w:rsid w:val="00CA7FCA"/>
    <w:rsid w:val="00CC71BD"/>
    <w:rsid w:val="00CD451D"/>
    <w:rsid w:val="00CE6DED"/>
    <w:rsid w:val="00CF540B"/>
    <w:rsid w:val="00CF5413"/>
    <w:rsid w:val="00D00BD8"/>
    <w:rsid w:val="00D22F4B"/>
    <w:rsid w:val="00D237C9"/>
    <w:rsid w:val="00D45714"/>
    <w:rsid w:val="00D46774"/>
    <w:rsid w:val="00D5175F"/>
    <w:rsid w:val="00D662F1"/>
    <w:rsid w:val="00D721D4"/>
    <w:rsid w:val="00D75CB0"/>
    <w:rsid w:val="00D76016"/>
    <w:rsid w:val="00D81E25"/>
    <w:rsid w:val="00D910E2"/>
    <w:rsid w:val="00DA764A"/>
    <w:rsid w:val="00DB42C8"/>
    <w:rsid w:val="00DB7855"/>
    <w:rsid w:val="00DD2439"/>
    <w:rsid w:val="00DD28E1"/>
    <w:rsid w:val="00DD4DE9"/>
    <w:rsid w:val="00DE317B"/>
    <w:rsid w:val="00E01EF7"/>
    <w:rsid w:val="00E238A1"/>
    <w:rsid w:val="00E273B3"/>
    <w:rsid w:val="00E273F2"/>
    <w:rsid w:val="00E32775"/>
    <w:rsid w:val="00E365D6"/>
    <w:rsid w:val="00E36C14"/>
    <w:rsid w:val="00E40B96"/>
    <w:rsid w:val="00E40C53"/>
    <w:rsid w:val="00E451D4"/>
    <w:rsid w:val="00E47CC6"/>
    <w:rsid w:val="00E55E2C"/>
    <w:rsid w:val="00E56F41"/>
    <w:rsid w:val="00E60796"/>
    <w:rsid w:val="00E8003D"/>
    <w:rsid w:val="00E96F48"/>
    <w:rsid w:val="00EA0306"/>
    <w:rsid w:val="00EA4C75"/>
    <w:rsid w:val="00EA68C8"/>
    <w:rsid w:val="00EB086A"/>
    <w:rsid w:val="00EC239B"/>
    <w:rsid w:val="00EC70C3"/>
    <w:rsid w:val="00EE18AA"/>
    <w:rsid w:val="00EF485C"/>
    <w:rsid w:val="00EF4861"/>
    <w:rsid w:val="00F00874"/>
    <w:rsid w:val="00F135BC"/>
    <w:rsid w:val="00F149F3"/>
    <w:rsid w:val="00F14F01"/>
    <w:rsid w:val="00F1539B"/>
    <w:rsid w:val="00F23AE0"/>
    <w:rsid w:val="00F25BA0"/>
    <w:rsid w:val="00F36285"/>
    <w:rsid w:val="00F40EC0"/>
    <w:rsid w:val="00F47DA7"/>
    <w:rsid w:val="00F665E6"/>
    <w:rsid w:val="00F67868"/>
    <w:rsid w:val="00F70A96"/>
    <w:rsid w:val="00F8150B"/>
    <w:rsid w:val="00F85602"/>
    <w:rsid w:val="00F93EE8"/>
    <w:rsid w:val="00F95531"/>
    <w:rsid w:val="00FA624E"/>
    <w:rsid w:val="00FA660B"/>
    <w:rsid w:val="00FB2B2C"/>
    <w:rsid w:val="00FB4613"/>
    <w:rsid w:val="00FB54A8"/>
    <w:rsid w:val="00FC2F5E"/>
    <w:rsid w:val="00FE6AA7"/>
    <w:rsid w:val="00FF2FEF"/>
    <w:rsid w:val="00FF4089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9DF8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rsid w:val="000918DE"/>
    <w:rPr>
      <w:color w:val="0563C1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857A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F6BA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8879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79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7994"/>
    <w:rPr>
      <w:vertAlign w:val="superscript"/>
    </w:rPr>
  </w:style>
  <w:style w:type="paragraph" w:styleId="af0">
    <w:name w:val="Body Text Indent"/>
    <w:basedOn w:val="a"/>
    <w:link w:val="af1"/>
    <w:rsid w:val="00254447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254447"/>
    <w:rPr>
      <w:rFonts w:ascii="Times New Roman" w:eastAsia="Lucida Sans Unicode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rsid w:val="000918DE"/>
    <w:rPr>
      <w:color w:val="0563C1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857A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F6BA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8879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79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7994"/>
    <w:rPr>
      <w:vertAlign w:val="superscript"/>
    </w:rPr>
  </w:style>
  <w:style w:type="paragraph" w:styleId="af0">
    <w:name w:val="Body Text Indent"/>
    <w:basedOn w:val="a"/>
    <w:link w:val="af1"/>
    <w:rsid w:val="00254447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254447"/>
    <w:rPr>
      <w:rFonts w:ascii="Times New Roman" w:eastAsia="Lucida Sans Unicode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jvka14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27CE-222E-4A94-8CAE-4EC12948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svetkov</dc:creator>
  <cp:lastModifiedBy>Юлия</cp:lastModifiedBy>
  <cp:revision>3</cp:revision>
  <cp:lastPrinted>2019-12-09T09:20:00Z</cp:lastPrinted>
  <dcterms:created xsi:type="dcterms:W3CDTF">2021-11-25T09:02:00Z</dcterms:created>
  <dcterms:modified xsi:type="dcterms:W3CDTF">2021-11-25T09:02:00Z</dcterms:modified>
</cp:coreProperties>
</file>